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8A" w:rsidRDefault="00ED018A" w:rsidP="00B4146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7595B" w:rsidRDefault="00B4146A" w:rsidP="007759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9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</w:t>
      </w:r>
      <w:r w:rsidRPr="00B41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Куйбышевский район</w:t>
      </w:r>
    </w:p>
    <w:p w:rsidR="00B4146A" w:rsidRPr="0077595B" w:rsidRDefault="00B4146A" w:rsidP="007759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B4146A" w:rsidRPr="00B4146A" w:rsidRDefault="00B4146A" w:rsidP="00B41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вская  средняя общеобразовательная школа имени Жоры Ковалевского</w:t>
      </w:r>
    </w:p>
    <w:p w:rsidR="00B4146A" w:rsidRPr="0077595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6963"/>
        <w:gridCol w:w="6078"/>
      </w:tblGrid>
      <w:tr w:rsidR="00B4146A" w:rsidRPr="00B4146A" w:rsidTr="00B4146A">
        <w:tc>
          <w:tcPr>
            <w:tcW w:w="6963" w:type="dxa"/>
            <w:shd w:val="clear" w:color="auto" w:fill="auto"/>
          </w:tcPr>
          <w:p w:rsidR="00B4146A" w:rsidRPr="00B4146A" w:rsidRDefault="00B4146A" w:rsidP="00B4146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педагогическом совете школы</w:t>
            </w:r>
          </w:p>
          <w:p w:rsidR="00B4146A" w:rsidRPr="00B4146A" w:rsidRDefault="0077595B" w:rsidP="00B4146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токол №1   от «31» августа 2020</w:t>
            </w:r>
            <w:r w:rsidR="00B4146A"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6078" w:type="dxa"/>
            <w:shd w:val="clear" w:color="auto" w:fill="auto"/>
          </w:tcPr>
          <w:p w:rsidR="00B4146A" w:rsidRPr="00B4146A" w:rsidRDefault="00B4146A" w:rsidP="00B4146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Утверждаю:</w:t>
            </w:r>
          </w:p>
          <w:p w:rsidR="00B4146A" w:rsidRPr="00B4146A" w:rsidRDefault="00B4146A" w:rsidP="00B4146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Директор ________ /</w:t>
            </w:r>
            <w:proofErr w:type="spellStart"/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икуненкоА.Н</w:t>
            </w:r>
            <w:proofErr w:type="spellEnd"/>
            <w:r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/</w:t>
            </w:r>
          </w:p>
          <w:p w:rsidR="00B4146A" w:rsidRPr="00B4146A" w:rsidRDefault="0077595B" w:rsidP="007759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каз  № 101 от «31» августа 2020</w:t>
            </w:r>
            <w:r w:rsidR="00B4146A" w:rsidRPr="00B4146A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</w:p>
        </w:tc>
      </w:tr>
    </w:tbl>
    <w:p w:rsidR="00B4146A" w:rsidRPr="00B4146A" w:rsidRDefault="00B4146A" w:rsidP="00B414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B4146A" w:rsidRPr="00B4146A" w:rsidRDefault="00B4146A" w:rsidP="00B414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B4146A" w:rsidRPr="00B4146A" w:rsidRDefault="00B4146A" w:rsidP="00B414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B4146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B4146A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                   </w:t>
      </w:r>
    </w:p>
    <w:p w:rsidR="00B4146A" w:rsidRPr="0077595B" w:rsidRDefault="00B4146A" w:rsidP="007759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B4146A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РАБОЧАЯ ПРОГРАММА</w:t>
      </w:r>
    </w:p>
    <w:p w:rsidR="00B4146A" w:rsidRPr="00B4146A" w:rsidRDefault="00B4146A" w:rsidP="00B4146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B4146A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по  литературе</w:t>
      </w:r>
    </w:p>
    <w:p w:rsidR="00B4146A" w:rsidRPr="00B4146A" w:rsidRDefault="00B4146A" w:rsidP="00B4146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B4146A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основное  общее образование</w:t>
      </w:r>
    </w:p>
    <w:p w:rsidR="00B4146A" w:rsidRPr="0077595B" w:rsidRDefault="00573AFE" w:rsidP="0077595B">
      <w:pPr>
        <w:pStyle w:val="a5"/>
        <w:widowControl w:val="0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36"/>
          <w:szCs w:val="36"/>
          <w:lang w:eastAsia="hi-IN" w:bidi="hi-IN"/>
        </w:rPr>
      </w:pPr>
      <w:r w:rsidRPr="0077595B">
        <w:rPr>
          <w:rFonts w:ascii="Times New Roman" w:eastAsia="DejaVu Sans" w:hAnsi="Times New Roman"/>
          <w:b/>
          <w:kern w:val="1"/>
          <w:sz w:val="36"/>
          <w:szCs w:val="36"/>
          <w:lang w:eastAsia="hi-IN" w:bidi="hi-IN"/>
        </w:rPr>
        <w:t>класс (</w:t>
      </w:r>
      <w:r w:rsidR="0077595B" w:rsidRPr="0077595B">
        <w:rPr>
          <w:rFonts w:ascii="Times New Roman" w:eastAsia="DejaVu Sans" w:hAnsi="Times New Roman"/>
          <w:b/>
          <w:kern w:val="1"/>
          <w:sz w:val="36"/>
          <w:szCs w:val="36"/>
          <w:lang w:eastAsia="hi-IN" w:bidi="hi-IN"/>
        </w:rPr>
        <w:t xml:space="preserve">96 </w:t>
      </w:r>
      <w:r w:rsidR="00B4146A" w:rsidRPr="0077595B">
        <w:rPr>
          <w:rFonts w:ascii="Times New Roman" w:eastAsia="DejaVu Sans" w:hAnsi="Times New Roman"/>
          <w:b/>
          <w:kern w:val="1"/>
          <w:sz w:val="36"/>
          <w:szCs w:val="36"/>
          <w:lang w:eastAsia="hi-IN" w:bidi="hi-IN"/>
        </w:rPr>
        <w:t>часов)</w:t>
      </w:r>
    </w:p>
    <w:p w:rsidR="00B4146A" w:rsidRPr="00B4146A" w:rsidRDefault="00B4146A" w:rsidP="00B4146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46A" w:rsidRPr="005F6793" w:rsidRDefault="005F6793" w:rsidP="005F6793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   </w:t>
      </w:r>
      <w:r w:rsidR="0077595B" w:rsidRPr="007759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римерн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7A29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граммы  </w:t>
      </w:r>
      <w:r w:rsidRPr="007A2910">
        <w:rPr>
          <w:rFonts w:ascii="Times New Roman" w:hAnsi="Times New Roman" w:cs="Times New Roman"/>
          <w:sz w:val="28"/>
          <w:szCs w:val="28"/>
        </w:rPr>
        <w:t xml:space="preserve"> курса «Литература». 5—9 классы / авт.-сост. Г.С. </w:t>
      </w:r>
      <w:proofErr w:type="spellStart"/>
      <w:r w:rsidRPr="007A2910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7A2910">
        <w:rPr>
          <w:rFonts w:ascii="Times New Roman" w:hAnsi="Times New Roman" w:cs="Times New Roman"/>
          <w:sz w:val="28"/>
          <w:szCs w:val="28"/>
        </w:rPr>
        <w:t>, С.А. Зинин. — 3-е изд. — М.: ООО «Русское слово — учебник», 2016. — 208 с. — (Инновационная школ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A2910" w:rsidRPr="005F6793">
        <w:rPr>
          <w:rFonts w:ascii="Times New Roman" w:hAnsi="Times New Roman" w:cs="Times New Roman"/>
          <w:sz w:val="28"/>
          <w:szCs w:val="28"/>
        </w:rPr>
        <w:t>Программа построена в соответствии с требованиями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.</w:t>
      </w:r>
      <w:r w:rsidR="0077595B" w:rsidRPr="005F67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 </w:t>
      </w:r>
    </w:p>
    <w:p w:rsidR="00B4146A" w:rsidRPr="00B4146A" w:rsidRDefault="0077595B" w:rsidP="00B4146A">
      <w:pPr>
        <w:widowControl w:val="0"/>
        <w:spacing w:after="0" w:line="274" w:lineRule="exact"/>
        <w:ind w:left="40" w:right="3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</w:p>
    <w:p w:rsidR="00813625" w:rsidRDefault="00813625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3625" w:rsidRPr="0077595B" w:rsidRDefault="0077595B" w:rsidP="00D34A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5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: </w:t>
      </w:r>
      <w:proofErr w:type="spellStart"/>
      <w:r w:rsidRPr="00775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чинникова</w:t>
      </w:r>
      <w:proofErr w:type="spellEnd"/>
      <w:r w:rsidRPr="00775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ана Викторовна</w:t>
      </w:r>
    </w:p>
    <w:p w:rsidR="0077595B" w:rsidRPr="0077595B" w:rsidRDefault="0077595B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595B" w:rsidRDefault="0077595B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3625" w:rsidRPr="0077595B" w:rsidRDefault="0077595B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59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1D237D" w:rsidRDefault="001D237D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910" w:rsidRDefault="007A2910" w:rsidP="00D34AA7">
      <w:pPr>
        <w:widowControl w:val="0"/>
        <w:suppressAutoHyphens/>
        <w:spacing w:after="0" w:line="240" w:lineRule="auto"/>
        <w:jc w:val="center"/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AA03CC" w:rsidRDefault="00AA03CC" w:rsidP="00D34AA7">
      <w:pPr>
        <w:widowControl w:val="0"/>
        <w:suppressAutoHyphens/>
        <w:spacing w:after="0" w:line="240" w:lineRule="auto"/>
        <w:jc w:val="center"/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77595B" w:rsidRPr="0077595B" w:rsidRDefault="0077595B" w:rsidP="00D34AA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</w:pPr>
      <w:r w:rsidRPr="0077595B"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  <w:t>Пояснительная записка</w:t>
      </w:r>
    </w:p>
    <w:p w:rsidR="0077595B" w:rsidRPr="0077595B" w:rsidRDefault="0077595B" w:rsidP="007759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u w:val="single"/>
          <w:lang w:eastAsia="hi-IN" w:bidi="hi-IN"/>
        </w:rPr>
      </w:pPr>
      <w:r w:rsidRPr="0077595B">
        <w:rPr>
          <w:rFonts w:ascii="Times New Roman" w:eastAsia="DejaVu Sans" w:hAnsi="Times New Roman" w:cs="Times New Roman"/>
          <w:b/>
          <w:kern w:val="1"/>
          <w:sz w:val="32"/>
          <w:szCs w:val="32"/>
          <w:u w:val="single"/>
          <w:lang w:eastAsia="hi-IN" w:bidi="hi-IN"/>
        </w:rPr>
        <w:t xml:space="preserve"> </w:t>
      </w:r>
    </w:p>
    <w:p w:rsidR="0077595B" w:rsidRPr="0077595B" w:rsidRDefault="0077595B" w:rsidP="00AA03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D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 литературе  для 9</w:t>
      </w:r>
      <w:r w:rsidRPr="0077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на основе нормативно-правовой базы:</w:t>
      </w:r>
    </w:p>
    <w:p w:rsidR="0077595B" w:rsidRPr="0077595B" w:rsidRDefault="0077595B" w:rsidP="00AA03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95B">
        <w:rPr>
          <w:rFonts w:ascii="Times New Roman" w:eastAsia="Times New Roman" w:hAnsi="Times New Roman" w:cs="Times New Roman"/>
          <w:bCs/>
          <w:sz w:val="28"/>
          <w:szCs w:val="28"/>
        </w:rPr>
        <w:t>Федерального  закона    №273 – ФЗ «Об образовании в  Российской Федерации» (Утвержден приказом Министерства образования и науки Российской Федерации  от 17 декабря 2010 г. №1897);</w:t>
      </w: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5B">
        <w:rPr>
          <w:rFonts w:ascii="Times New Roman" w:eastAsia="Times New Roman" w:hAnsi="Times New Roman" w:cs="Times New Roman"/>
          <w:sz w:val="28"/>
          <w:szCs w:val="28"/>
        </w:rPr>
        <w:t>Федерального государ</w:t>
      </w:r>
      <w:r w:rsidRPr="0077595B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 основного общего обра</w:t>
      </w:r>
      <w:r w:rsidRPr="0077595B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>Концеп</w:t>
      </w:r>
      <w:r w:rsidRPr="0077595B">
        <w:rPr>
          <w:rFonts w:ascii="Times New Roman" w:eastAsia="Calibri" w:hAnsi="Times New Roman" w:cs="Times New Roman"/>
          <w:sz w:val="28"/>
          <w:szCs w:val="28"/>
        </w:rPr>
        <w:t>ции духовно-нравственного развития и воспитания личности гражданина России, планируемых результатов основного общего образования;</w:t>
      </w: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5B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»;</w:t>
      </w:r>
    </w:p>
    <w:p w:rsidR="0077595B" w:rsidRPr="0077595B" w:rsidRDefault="007A2910" w:rsidP="00AA03CC">
      <w:pPr>
        <w:widowControl w:val="0"/>
        <w:numPr>
          <w:ilvl w:val="0"/>
          <w:numId w:val="2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7A29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граммы  </w:t>
      </w:r>
      <w:r w:rsidRPr="007A2910">
        <w:rPr>
          <w:rFonts w:ascii="Times New Roman" w:hAnsi="Times New Roman" w:cs="Times New Roman"/>
          <w:sz w:val="28"/>
          <w:szCs w:val="28"/>
        </w:rPr>
        <w:t xml:space="preserve"> курса «Литература». 5—9 классы / авт.-сост. Г.С. </w:t>
      </w:r>
      <w:proofErr w:type="spellStart"/>
      <w:r w:rsidRPr="007A2910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Pr="007A2910">
        <w:rPr>
          <w:rFonts w:ascii="Times New Roman" w:hAnsi="Times New Roman" w:cs="Times New Roman"/>
          <w:sz w:val="28"/>
          <w:szCs w:val="28"/>
        </w:rPr>
        <w:t>, С.А. Зинин. — 3-е изд. — М.: ООО «Русское слово — учебник», 2016. — 208 с. — (Инновационная шко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5B">
        <w:rPr>
          <w:rFonts w:ascii="Times New Roman" w:eastAsia="Calibri" w:hAnsi="Times New Roman" w:cs="Times New Roman"/>
          <w:sz w:val="28"/>
          <w:szCs w:val="28"/>
        </w:rPr>
        <w:t>Устава  МБОУ Миллеровской СОШ им. Жоры Ковалевского;</w:t>
      </w: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95B">
        <w:rPr>
          <w:rFonts w:ascii="Times New Roman" w:eastAsia="Calibri" w:hAnsi="Times New Roman" w:cs="Times New Roman"/>
          <w:sz w:val="28"/>
          <w:szCs w:val="28"/>
        </w:rPr>
        <w:t>Учебного  плана  МБОУ Миллеровской СОШ  имени Жоры Ковалевского на 2020-2021 учебный год;</w:t>
      </w:r>
    </w:p>
    <w:p w:rsidR="0077595B" w:rsidRPr="0077595B" w:rsidRDefault="0077595B" w:rsidP="00AA03CC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 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77595B" w:rsidRPr="0077595B" w:rsidRDefault="0077595B" w:rsidP="00AA03CC">
      <w:pPr>
        <w:shd w:val="clear" w:color="auto" w:fill="FFFFFF"/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Авторская программа </w:t>
      </w:r>
      <w:r w:rsidR="007A2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литературе в  9 </w:t>
      </w: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>классе  (</w:t>
      </w:r>
      <w:r w:rsidRPr="007759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7A29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.А. Зинин</w:t>
      </w:r>
      <w:r w:rsidRPr="007759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2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ссчитана на 105 </w:t>
      </w: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>час</w:t>
      </w:r>
      <w:r w:rsidR="007A2910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>. Исходя из Календарного учебного графика МБОУ Миллеровской СОШ  им. Жоры Ковалевского на 2020-2021 учебный год, расписания уроков МБОУ Миллеровской СОШ им. Жоры Ковалевского на 2020-2021 уче</w:t>
      </w:r>
      <w:r w:rsidR="007A2910">
        <w:rPr>
          <w:rFonts w:ascii="Times New Roman" w:eastAsia="Calibri" w:hAnsi="Times New Roman" w:cs="Times New Roman"/>
          <w:color w:val="000000"/>
          <w:sz w:val="28"/>
          <w:szCs w:val="28"/>
        </w:rPr>
        <w:t>бный год, рабочая программа по литературе    в  9</w:t>
      </w: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лассе на 2020-2021 учебный год рассчитана на  </w:t>
      </w:r>
      <w:r w:rsidR="007A2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6</w:t>
      </w:r>
      <w:r w:rsidRPr="0077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.</w:t>
      </w:r>
      <w:r w:rsidRPr="007759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D6C46" w:rsidRPr="00BC642F" w:rsidRDefault="002D6C46" w:rsidP="002D6C46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910" w:rsidRDefault="007A2910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3CC" w:rsidRDefault="00AA03CC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385" w:rsidRPr="007A2910" w:rsidRDefault="006E0385" w:rsidP="007A2910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</w:t>
      </w:r>
    </w:p>
    <w:p w:rsidR="006E0385" w:rsidRPr="007A2910" w:rsidRDefault="00595A6F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6E0385"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6E0385" w:rsidRPr="007A2910" w:rsidRDefault="006E0385" w:rsidP="003E7570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274" w:after="274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эстетическую ценность русской литературы.</w:t>
      </w:r>
    </w:p>
    <w:p w:rsidR="006E0385" w:rsidRPr="007A2910" w:rsidRDefault="006E0385" w:rsidP="003E7570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274" w:after="274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итуации с точки зрения правил поведения и этики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6E0385" w:rsidRPr="007A2910" w:rsidRDefault="006E0385" w:rsidP="003E7570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уманистические, демократические и традиционные ценности многонационального российского общества;</w:t>
      </w:r>
    </w:p>
    <w:p w:rsidR="006E0385" w:rsidRPr="007A2910" w:rsidRDefault="006E0385" w:rsidP="003E7570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обходимость ответственности и долга перед Родиной;</w:t>
      </w:r>
    </w:p>
    <w:p w:rsidR="006E0385" w:rsidRPr="007A2910" w:rsidRDefault="006E0385" w:rsidP="003E7570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ение семьи в жизни человека и общества, принимать ценности семейной жизни, уважительно и заботливо относиться к ленам своей семьи;</w:t>
      </w:r>
    </w:p>
    <w:p w:rsidR="006E0385" w:rsidRPr="007A2910" w:rsidRDefault="006E0385" w:rsidP="003E7570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эстетическое сознание через освоение художественного наследия народов России и мира через творческую деятельность эстетического характера.</w:t>
      </w:r>
    </w:p>
    <w:p w:rsidR="006E0385" w:rsidRPr="007A2910" w:rsidRDefault="00595A6F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6E0385"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научится</w:t>
      </w:r>
      <w:r w:rsidRPr="007A29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ю контроля в констатирующей и предвосхищающей позиции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декватной оценке трудностей.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декватной оценке своих возможностей.</w:t>
      </w:r>
    </w:p>
    <w:p w:rsidR="006E0385" w:rsidRPr="007A2910" w:rsidRDefault="00595A6F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6E0385"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в группе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казывать поддержку и содействие тем, от кого зависит достижений целей в совместной деятельности.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Осуществлять коммуникативную рефлексию.</w:t>
      </w:r>
    </w:p>
    <w:p w:rsidR="006E0385" w:rsidRPr="007A2910" w:rsidRDefault="00595A6F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E0385" w:rsidRPr="007A29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научится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ируемом пространстве Интернета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запись (фиксацию) указанной учителем информации, в том числе с помощью инструментов ИКТ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сообщения в устной и письменной форме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разнообразие способов решения задач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и анализировать сообщения и важнейшие их компоненты – тексты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зучаемые объекты с выделением существенных и несущественных признаков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интез как составление целого из частей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равнение, классификацию изученных объектов по заданным критериям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 в изучаемом круге явлений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рассуждения в форме связи простых суждений об объекте, его строении, свойствах и связях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(самостоятельно выделять ряд или класс объектов)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одить анализируемые объекты (явления) под понятие на основе распознавания объектов,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аналогии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существлять расширенный поиск информации в соответствии с заданиями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я с использованием ресурсов библиотек и сети Интернет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записывать, фиксировать информацию с помощью инструментов ИКТ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оздавать и преобразовывать схемы для решения учебных задач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сознанно и произвольно строить сообщения в устной и письменной форме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строить </w:t>
      </w:r>
      <w:proofErr w:type="gramStart"/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произвольно и осознанно владеть общими приемами решения учебных задач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ников основной школы состоят в следующем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знавательной сфере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элементарной литературоведческой терминологией при анализе литературного произведения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ние собственного отношения к произведениям русской литературы, их оценка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ая интерпретация (в отдельных случаях) изученных литературных произведений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авторской позиции и свое отношение к ней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ммуникативной сфере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стетической сфере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образной природы литературы как явления словесного искусства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е восприятие произведений литературы; формирование эстетического вкуса;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74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и художественных образов литературных произведений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274" w:after="24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учения литературы в 9 классе как учебного предмета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29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Древнерусская литература.</w:t>
      </w:r>
      <w:proofErr w:type="gramEnd"/>
      <w:r w:rsidRPr="007A29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7A29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усская литература XVIII в. Русская литература XIX—XX вв. Литература народов России)</w:t>
      </w:r>
      <w:proofErr w:type="gramEnd"/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художественный текст и давать его смысловой анализ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прочитанное, устанавливать поле читательских ассоциаций, отбирать произведения для чтения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</w:t>
      </w:r>
      <w:proofErr w:type="gramEnd"/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оизведения для самостоятельного чтения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и интерпретировать авторскую позицию, определяя </w:t>
      </w:r>
      <w:proofErr w:type="spell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ѐ</w:t>
      </w:r>
      <w:proofErr w:type="spell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й отношение, и на этой основе формировать собственные ценностные ориентации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 истолковывать произведения разной жанровой природы, аргументировано формулируя </w:t>
      </w:r>
      <w:proofErr w:type="spell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ѐ</w:t>
      </w:r>
      <w:proofErr w:type="spell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</w:t>
      </w:r>
      <w:proofErr w:type="gram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6E0385" w:rsidRPr="007A2910" w:rsidRDefault="006E0385" w:rsidP="003E757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разными источниками информации и владеть основными способами </w:t>
      </w:r>
      <w:proofErr w:type="spellStart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ѐ</w:t>
      </w:r>
      <w:proofErr w:type="spellEnd"/>
      <w:r w:rsidRPr="007A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и презентации.</w:t>
      </w:r>
    </w:p>
    <w:p w:rsidR="006E0385" w:rsidRPr="007A2910" w:rsidRDefault="006E0385" w:rsidP="003E7570">
      <w:pPr>
        <w:shd w:val="clear" w:color="auto" w:fill="FFFFFF"/>
        <w:tabs>
          <w:tab w:val="num" w:pos="0"/>
        </w:tabs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9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6E0385" w:rsidRPr="00CB35B1" w:rsidRDefault="006E0385" w:rsidP="003E757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ѐ</w:t>
      </w:r>
      <w:proofErr w:type="spellEnd"/>
      <w:r w:rsidRPr="00CB3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зультаты в разных форматах (работа исследовательского характера, реферат)</w:t>
      </w:r>
    </w:p>
    <w:p w:rsidR="006E0385" w:rsidRPr="00CB35B1" w:rsidRDefault="006E0385" w:rsidP="003E7570">
      <w:pPr>
        <w:shd w:val="clear" w:color="auto" w:fill="FFFFFF"/>
        <w:tabs>
          <w:tab w:val="num" w:pos="0"/>
        </w:tabs>
        <w:spacing w:before="274" w:after="24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718" w:rsidRDefault="00AA03CC" w:rsidP="00AA03CC">
      <w:pPr>
        <w:shd w:val="clear" w:color="auto" w:fill="FFFFFF"/>
        <w:tabs>
          <w:tab w:val="num" w:pos="0"/>
        </w:tabs>
        <w:spacing w:before="100" w:beforeAutospacing="1" w:after="27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AA03CC" w:rsidRPr="00AA03CC" w:rsidRDefault="00AA03CC" w:rsidP="00AA03CC">
      <w:pPr>
        <w:shd w:val="clear" w:color="auto" w:fill="FFFFFF"/>
        <w:tabs>
          <w:tab w:val="num" w:pos="0"/>
        </w:tabs>
        <w:spacing w:before="100" w:beforeAutospacing="1" w:after="274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  <w:r w:rsidRPr="00AA0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час)</w:t>
      </w:r>
    </w:p>
    <w:p w:rsidR="00AA03CC" w:rsidRPr="00AA03CC" w:rsidRDefault="00AA03CC" w:rsidP="00AA03CC">
      <w:pPr>
        <w:shd w:val="clear" w:color="auto" w:fill="FFFFFF"/>
        <w:tabs>
          <w:tab w:val="num" w:pos="0"/>
        </w:tabs>
        <w:spacing w:before="100" w:beforeAutospacing="1" w:after="274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течественной литературы как отражение особенностей культурно-исторического развития нации.</w:t>
      </w:r>
    </w:p>
    <w:p w:rsidR="00202718" w:rsidRPr="00AA03CC" w:rsidRDefault="00AA03CC" w:rsidP="00AA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A0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древнерусской литературы (5+1)</w:t>
      </w:r>
    </w:p>
    <w:p w:rsidR="00AA03CC" w:rsidRDefault="00AA03CC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A03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лово о полку Игореве» - величайший памятник древнерусской литературы. «Печальная повесть о походе Игореве». Патриотический пафос и художественное  совершенство «Слова…».</w:t>
      </w:r>
      <w:r w:rsidRPr="00AA03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ловек и природа в художественном мире поэмы. Образ автора в «Слове…»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рославна – плени</w:t>
      </w:r>
      <w:r w:rsidRPr="00AA03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льный женский образ  в «Слове…».</w:t>
      </w:r>
    </w:p>
    <w:p w:rsidR="00AA03CC" w:rsidRPr="00AA03CC" w:rsidRDefault="00AA03CC" w:rsidP="00AA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A03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Pr="00A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литературы  </w:t>
      </w:r>
      <w:r w:rsidRPr="00AA03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A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ка</w:t>
      </w:r>
      <w:r w:rsidR="003E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 (9+1) часов).</w:t>
      </w:r>
    </w:p>
    <w:p w:rsidR="00DB204B" w:rsidRPr="00DB204B" w:rsidRDefault="00DB204B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</w:t>
      </w: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ая характеристика литературы</w:t>
      </w:r>
      <w:r w:rsidRPr="00DB20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VIII</w:t>
      </w: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ка. Классицизм.</w:t>
      </w:r>
      <w:r w:rsidRPr="00DB20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. В. Ломоносов – реформатор русского языка.</w:t>
      </w:r>
      <w:r w:rsidRPr="00DB204B">
        <w:rPr>
          <w:rFonts w:ascii="Times New Roman" w:hAnsi="Times New Roman" w:cs="Times New Roman"/>
          <w:sz w:val="28"/>
          <w:szCs w:val="28"/>
        </w:rPr>
        <w:t xml:space="preserve"> </w:t>
      </w:r>
      <w:r w:rsidRPr="00DB20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Ода на день восшествия…», «Разговор с Анакреоном». Г. Р. Державин – поэт-философ. Анализ стихотворения «Властителям и судиям».</w:t>
      </w: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оеобразие русского театра в эпоху Просвещения. </w:t>
      </w:r>
      <w:proofErr w:type="spellStart"/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.И.Фонвизин</w:t>
      </w:r>
      <w:proofErr w:type="spellEnd"/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«Недоросль». Герои и идейное содержание комедии. А.Н. Ра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щев. Основные вехи биографии. К</w:t>
      </w: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га «Путешествие из Петербурга в Москву». Н.М. Карамзин.</w:t>
      </w:r>
    </w:p>
    <w:p w:rsidR="00DB204B" w:rsidRDefault="00DB204B" w:rsidP="00DB204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B20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дная Лиза».</w:t>
      </w:r>
    </w:p>
    <w:p w:rsidR="00CE0E75" w:rsidRDefault="00CE0E75" w:rsidP="00DB2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A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 </w:t>
      </w:r>
      <w:r w:rsidR="00931AE8" w:rsidRPr="0093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овление и развитие русского романтизма в первой четверти </w:t>
      </w:r>
      <w:r w:rsidR="00931AE8" w:rsidRPr="0093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X</w:t>
      </w:r>
      <w:r w:rsidR="00931A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5 часов).</w:t>
      </w:r>
    </w:p>
    <w:p w:rsidR="003E7570" w:rsidRDefault="00931AE8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новление  и развитие романтизма в первой четверти 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XIX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ка. </w:t>
      </w:r>
    </w:p>
    <w:p w:rsidR="003E7570" w:rsidRDefault="00931AE8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. Н. Батюшков – основатель «школы гармонической личности».</w:t>
      </w:r>
      <w:r w:rsidRPr="00931AE8">
        <w:rPr>
          <w:rFonts w:ascii="Times New Roman" w:hAnsi="Times New Roman" w:cs="Times New Roman"/>
          <w:sz w:val="28"/>
          <w:szCs w:val="28"/>
        </w:rPr>
        <w:t xml:space="preserve"> 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ой гений», «К Дашкову», «Есть наслаждение и в дикости лесов…».</w:t>
      </w:r>
    </w:p>
    <w:p w:rsidR="003E7570" w:rsidRDefault="00931AE8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. А. Жуковский. Св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образие  романтическо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рик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proofErr w:type="gram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выразимое</w:t>
      </w:r>
      <w:proofErr w:type="spell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(отрывок), «Жизнь», «Море», «</w:t>
      </w:r>
      <w:proofErr w:type="spellStart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виковы</w:t>
      </w:r>
      <w:proofErr w:type="spell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уравли», «Эолова арфа».</w:t>
      </w:r>
      <w:r w:rsidRPr="00931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31AE8" w:rsidRPr="00931AE8" w:rsidRDefault="00931AE8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.А. Баратынский</w:t>
      </w:r>
      <w:r w:rsid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«Когда исчезнет </w:t>
      </w:r>
      <w:proofErr w:type="spellStart"/>
      <w:r w:rsid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раченье</w:t>
      </w:r>
      <w:proofErr w:type="spellEnd"/>
      <w:r w:rsid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»</w:t>
      </w:r>
      <w:proofErr w:type="gramStart"/>
      <w:r w:rsid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spellStart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proofErr w:type="gram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Ф.Рылеев</w:t>
      </w:r>
      <w:proofErr w:type="spell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«</w:t>
      </w:r>
      <w:proofErr w:type="spellStart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.А.Бестужеву</w:t>
      </w:r>
      <w:proofErr w:type="spellEnd"/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. Жанр исторической песни в творчестве поэта. «Гражданский романтизм» в русской литературе первой четверти 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XIX</w:t>
      </w:r>
      <w:r w:rsidRPr="00931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ка.</w:t>
      </w:r>
    </w:p>
    <w:p w:rsidR="00931AE8" w:rsidRPr="003E7570" w:rsidRDefault="003E7570" w:rsidP="00DB2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E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72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л</w:t>
      </w:r>
      <w:r w:rsidRPr="003E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ратура первой половины </w:t>
      </w:r>
      <w:r w:rsidRPr="003E75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3E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1 час (43+8))</w:t>
      </w:r>
    </w:p>
    <w:p w:rsidR="00AA03CC" w:rsidRPr="003E7570" w:rsidRDefault="00564A94" w:rsidP="003E757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931AE8" w:rsidRPr="00931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 А.С. Грибоедова</w:t>
      </w:r>
      <w:r w:rsidR="003E7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ые вехи биографии писателя. Творческая история  комедии «Горе от ума». Своеобразие конфликта и тема ума в </w:t>
      </w:r>
      <w:proofErr w:type="spellStart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едии</w:t>
      </w:r>
      <w:proofErr w:type="gramStart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С</w:t>
      </w:r>
      <w:proofErr w:type="gramEnd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жет</w:t>
      </w:r>
      <w:proofErr w:type="spellEnd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омпозиция, система образов. «Век нынешний и век минувший». Смысл заглавия и проблема ума в комедии. И.А. Гончаров «</w:t>
      </w:r>
      <w:proofErr w:type="spellStart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льон</w:t>
      </w:r>
      <w:proofErr w:type="spellEnd"/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рзаний</w:t>
      </w:r>
      <w:r w:rsidR="003E7570" w:rsidRPr="00790C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.  </w:t>
      </w:r>
    </w:p>
    <w:p w:rsidR="00564A94" w:rsidRPr="00564A94" w:rsidRDefault="00564A94" w:rsidP="00564A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E7570" w:rsidRPr="00931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 А.С. Пушкина</w:t>
      </w:r>
      <w:r w:rsidR="003E75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7570" w:rsidRPr="003E75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E7570"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изнь и </w:t>
      </w:r>
      <w:proofErr w:type="spellStart"/>
      <w:r w:rsidR="003E7570"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тво</w:t>
      </w:r>
      <w:proofErr w:type="gramStart"/>
      <w:r w:rsidR="003E7570"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Т</w:t>
      </w:r>
      <w:proofErr w:type="gramEnd"/>
      <w:r w:rsidR="003E7570"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ма</w:t>
      </w:r>
      <w:proofErr w:type="spellEnd"/>
      <w:r w:rsidR="003E7570"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ружбы в лирике поэта. Тема природы  в лирике поэта. Любовная лирика Пушкина. </w:t>
      </w:r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ма поэта и поэзии в лирике Пушкина. Свободолюбивая лирика .Романтические поэмы </w:t>
      </w:r>
      <w:proofErr w:type="spell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шкина.«Борис</w:t>
      </w:r>
      <w:proofErr w:type="spell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унов» -  первая реалистическая </w:t>
      </w:r>
      <w:proofErr w:type="spell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агедия</w:t>
      </w:r>
      <w:proofErr w:type="gram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Н</w:t>
      </w:r>
      <w:proofErr w:type="gram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вственно</w:t>
      </w:r>
      <w:proofErr w:type="spell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философское значение «Маленьких трагедий»  </w:t>
      </w:r>
      <w:proofErr w:type="spell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шкина.«Повести</w:t>
      </w:r>
      <w:proofErr w:type="spell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елкина» - опыт циклизации повестей.</w:t>
      </w:r>
    </w:p>
    <w:p w:rsidR="00564A94" w:rsidRPr="00564A94" w:rsidRDefault="00564A94" w:rsidP="00564A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Евгений Онегин» как «свободный» роман и роман в стихах. Автор и его герой в образной системе </w:t>
      </w:r>
      <w:proofErr w:type="spell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мана</w:t>
      </w:r>
      <w:proofErr w:type="gram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Т</w:t>
      </w:r>
      <w:proofErr w:type="gram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ма</w:t>
      </w:r>
      <w:proofErr w:type="spell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егинской</w:t>
      </w:r>
      <w:proofErr w:type="spellEnd"/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хандры и ее преломленье в «собранье пестрых глав». Онегин и Ленский. Образ Татьяны Лариной как «милый идеал» автора.  Картины жизни русского дворянства в романе. Эволюция  взаимоотношений  Татьяны и Онегина. Нравственно-философская проблематика «Евгения Онегина».</w:t>
      </w:r>
    </w:p>
    <w:p w:rsidR="003E7570" w:rsidRPr="00564A94" w:rsidRDefault="00564A94" w:rsidP="00564A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64A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ушкинский роман в зеркале критики. (В.Г. Белинский.)</w:t>
      </w:r>
    </w:p>
    <w:p w:rsidR="00564A94" w:rsidRP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564A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 М.Ю. Лермонто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64A9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ы</w:t>
      </w:r>
      <w:proofErr w:type="spell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ости и одиночества в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:«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е Байрон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а».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proofErr w:type="spell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-пророка в лирике Лермонтова: 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рть поэта», «Поэт», «Пророк», «Я жить хочу! Хоч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ли…», «И скучно и грустно…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любовной лирик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: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</w:t>
      </w:r>
      <w:proofErr w:type="spell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т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 пылко я люблю…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ий».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</w:t>
      </w:r>
      <w:proofErr w:type="spell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ременья в лир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: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ма</w:t>
      </w:r>
      <w:proofErr w:type="spellEnd"/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одина».</w:t>
      </w:r>
    </w:p>
    <w:p w:rsidR="00564A94" w:rsidRP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й нашего времени» - первый псих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оман в русской литературе. Печорин как «портрет поколе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B35B1" w:rsidRP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 и любовь   в жизни Печорина. </w:t>
      </w:r>
      <w:r w:rsidRPr="0056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«Герой нашего времени» в оценке В.Г. Белинског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0727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тво Н.В. Гого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творчество Н.В. Гоголя. Поэма «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вые души» как вершинное произ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</w:t>
      </w:r>
      <w:proofErr w:type="spellStart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ника</w:t>
      </w:r>
      <w:proofErr w:type="gramStart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рнский</w:t>
      </w:r>
      <w:proofErr w:type="spellEnd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 и его обитател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«с одного боку». Образы поме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ков: Манилов, Коробочка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ики-расточители и помещики-накопители в поэме: Ноздрев, Собакевич, Плюшкин.</w:t>
      </w:r>
    </w:p>
    <w:p w:rsidR="00CB35B1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есть о капитане Копейкине». 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 Чичикова и тема «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ой» и «мертвой» душ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м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ура</w:t>
      </w:r>
      <w:proofErr w:type="spellEnd"/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а и роль лир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их отступлений. 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ма в оценке В.Г. Белинского.</w:t>
      </w:r>
    </w:p>
    <w:p w:rsid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5B1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Русская л</w:t>
      </w:r>
      <w:r w:rsidRPr="00072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ратура второй половины </w:t>
      </w:r>
      <w:r w:rsidRPr="000727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072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 часов)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 вт</w:t>
      </w:r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й половины XIX века (обзор). 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цвет социально-психологической прозы (произведения И.</w:t>
      </w:r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Гончарова и И.С. Тургенева). Ф.М. </w:t>
      </w:r>
      <w:proofErr w:type="spellStart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евский</w:t>
      </w:r>
      <w:proofErr w:type="gramStart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«</w:t>
      </w:r>
      <w:proofErr w:type="gramEnd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е</w:t>
      </w:r>
      <w:proofErr w:type="spellEnd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чи». </w:t>
      </w:r>
      <w:proofErr w:type="spellStart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Н.Толстой</w:t>
      </w:r>
      <w:proofErr w:type="spellEnd"/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биографическая   повесть «Юность»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образие сатирического дара М.Е. Салтыкова-Щедрина («История одного города»)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рическая ситуация 50-80-х годов XIX века (поэзия Н.А. Некрасова, Ф.И. Тютчева, А.А. Фета, А.К. Толстого)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 А.Н. Островского как новый э</w:t>
      </w:r>
      <w:r w:rsid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п развития русского националь</w:t>
      </w: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театра.</w:t>
      </w:r>
    </w:p>
    <w:p w:rsidR="000727F8" w:rsidRPr="000727F8" w:rsidRDefault="000727F8" w:rsidP="00072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тво А.П. Чехова в контексте рубежа веков.</w:t>
      </w:r>
    </w:p>
    <w:p w:rsidR="00CB35B1" w:rsidRPr="00654851" w:rsidRDefault="00654851" w:rsidP="006548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  русской литературы ХХ в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3 часов).</w:t>
      </w:r>
    </w:p>
    <w:p w:rsidR="00654851" w:rsidRPr="00654851" w:rsidRDefault="00654851" w:rsidP="006548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А. Бунин – поэт и прозаик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образие ранней прозы   М. Горького.</w:t>
      </w:r>
    </w:p>
    <w:p w:rsidR="005F6793" w:rsidRDefault="00654851" w:rsidP="006548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образие поэт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их голосов Серебряного  века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Блок –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эт общенационального значения. Поэма «Двенадцать»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енин – великий народный поэт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ковский – поэт-государственник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Ахматова. Отражение в лирике г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ины человеческих переживаний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и мотивы поэзии М. Цветаевой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т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ивы лирики  Б. Пастернака.</w:t>
      </w:r>
    </w:p>
    <w:p w:rsidR="00654851" w:rsidRPr="00654851" w:rsidRDefault="00654851" w:rsidP="006548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Булгаков – худо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 мирового значения.</w:t>
      </w:r>
      <w:r w:rsid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бачье сердце»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зы </w:t>
      </w:r>
      <w:r w:rsid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ы М.А. Шолохова. 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</w:t>
      </w:r>
      <w:r w:rsid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турный процесс 50-80-х годов. А.И. Солженицын. </w:t>
      </w:r>
      <w:r w:rsidRPr="00654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тренин двор».</w:t>
      </w:r>
    </w:p>
    <w:p w:rsidR="005F6793" w:rsidRDefault="005F6793" w:rsidP="005F67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5F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ейшая русская проза и поэз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  часа).</w:t>
      </w:r>
    </w:p>
    <w:p w:rsidR="00CB35B1" w:rsidRPr="005F6793" w:rsidRDefault="005F6793" w:rsidP="005F67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ейшая русская проза и поэзия 80-90-х годов </w:t>
      </w:r>
      <w:r w:rsidRP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43"/>
      </w:r>
      <w:r w:rsidRP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43"/>
      </w:r>
      <w:r w:rsidRPr="005F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ека.</w:t>
      </w:r>
    </w:p>
    <w:p w:rsidR="00CB35B1" w:rsidRPr="003E7570" w:rsidRDefault="00CB35B1" w:rsidP="003E75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5B1" w:rsidRPr="003E7570" w:rsidRDefault="00CB35B1" w:rsidP="003E75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5B1" w:rsidRPr="003E7570" w:rsidRDefault="00CB35B1" w:rsidP="003E75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5B1" w:rsidRPr="003E7570" w:rsidRDefault="00CB35B1" w:rsidP="003E75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5B1" w:rsidRDefault="00CB35B1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5B1" w:rsidRPr="00CB35B1" w:rsidRDefault="00CB35B1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CB35B1" w:rsidRPr="00CB35B1" w:rsidRDefault="00CB35B1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4810"/>
        <w:gridCol w:w="1902"/>
      </w:tblGrid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</w:t>
            </w:r>
          </w:p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личество</w:t>
            </w:r>
          </w:p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Ведущие темы и мотивы русской литера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5+1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литературы </w:t>
            </w: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XVIII </w:t>
            </w: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CE0E75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9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)</w:t>
            </w:r>
          </w:p>
        </w:tc>
      </w:tr>
      <w:tr w:rsidR="00CE0E75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75" w:rsidRPr="00CB35B1" w:rsidRDefault="00CE0E75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75" w:rsidRPr="00CB35B1" w:rsidRDefault="00CE0E75" w:rsidP="00CE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русского романтизма в первой четверти </w:t>
            </w:r>
            <w:r w:rsidRPr="00CE0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X</w:t>
            </w:r>
            <w:r w:rsidRPr="00CE0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а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E75" w:rsidRPr="00CB35B1" w:rsidRDefault="00CE0E75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0727F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ратура первой половины 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931AE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 (43+8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93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931AE8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1A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 А.С. Грибоед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931AE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931AE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931AE8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1A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 А.С. Пушкин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564A94" w:rsidRDefault="000727F8" w:rsidP="00564A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(</w:t>
            </w:r>
            <w:r w:rsidR="00564A94" w:rsidRPr="00564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+2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564A94" w:rsidP="00564A9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564A94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4A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 М.Ю. Лермонт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0727F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(10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0727F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0727F8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27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 Н.В. Гогол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0727F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(9</w:t>
            </w:r>
            <w:r w:rsidR="00202718"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)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0727F8" w:rsidP="0007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литература второй половины XIX ве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0727F8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654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й </w:t>
            </w: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 ХХ ве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654851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02718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202718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йшая русская проза</w:t>
            </w:r>
            <w:r w:rsidR="00654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эз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718" w:rsidRPr="00CB35B1" w:rsidRDefault="00654851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813625" w:rsidRPr="00CB35B1" w:rsidTr="00CE0E7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625" w:rsidRPr="00CB35B1" w:rsidRDefault="00813625" w:rsidP="00CB35B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625" w:rsidRPr="005F6793" w:rsidRDefault="00813625" w:rsidP="00CB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3625" w:rsidRPr="005F6793" w:rsidRDefault="00654851" w:rsidP="00CB3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</w:tr>
    </w:tbl>
    <w:p w:rsidR="00202718" w:rsidRPr="00CB35B1" w:rsidRDefault="00202718" w:rsidP="0079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pacing w:after="0" w:line="240" w:lineRule="auto"/>
        <w:ind w:left="180" w:right="-5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718" w:rsidRPr="00CB35B1" w:rsidRDefault="00202718" w:rsidP="0079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385" w:rsidRPr="00790C86" w:rsidRDefault="006E0385" w:rsidP="00790C86">
      <w:pPr>
        <w:shd w:val="clear" w:color="auto" w:fill="FFFFFF"/>
        <w:spacing w:before="274" w:after="24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385" w:rsidRDefault="006E0385" w:rsidP="0079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A6F" w:rsidRPr="00790C86" w:rsidRDefault="00595A6F" w:rsidP="0079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18" w:rsidRPr="00790C86" w:rsidRDefault="00202718" w:rsidP="0079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718" w:rsidRPr="00790C86" w:rsidRDefault="00202718" w:rsidP="0079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793" w:rsidRDefault="005F6793" w:rsidP="0079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93" w:rsidRDefault="005F6793" w:rsidP="0079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718" w:rsidRPr="00790C86" w:rsidRDefault="00202718" w:rsidP="00790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Календарно-тематическое планирование уроков литературы в 9 классе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852"/>
        <w:gridCol w:w="849"/>
        <w:gridCol w:w="2977"/>
        <w:gridCol w:w="3261"/>
        <w:gridCol w:w="1701"/>
        <w:gridCol w:w="1701"/>
        <w:gridCol w:w="1560"/>
      </w:tblGrid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предмет-ны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достижения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ечественной литературы как отражение особенностей культурно-исторического развития нации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труктурой и содержанием учебника – хрестоматии для 8 класса;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зученное в основной школе, расширить представление об этапах развития отечественной литературы; выяснить подготовленность шко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осприятию данного курса литературы, развивать коммуникативные умения обучающихс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литературный процесс, литературное направление, «сквозные» темы и   мотивы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>Оформление тезисов, составление таблицы, обобщение читательского опыт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тать «Слово о полку Игореве».</w:t>
            </w: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 древнерусской литературы (5+1)</w:t>
            </w:r>
          </w:p>
          <w:p w:rsidR="005F6793" w:rsidRPr="00790C86" w:rsidRDefault="005F679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лово о полку Игореве» - вели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йш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амятник древнерусской литературы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жанровом и  тематическом своеобразии древнерусской литературы, познакомить с историей рукописи «Слова…»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жанр древнерусской литературы, летопись, героическая поэма, историческая песня, плач; олицетворени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ны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Рубле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ята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-иц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пас Вседержитель» икона Божией Матери Влади-мирской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. </w:t>
            </w:r>
            <w:proofErr w:type="spellStart"/>
            <w:r w:rsidRPr="00790C86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созданию презентаци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пересказ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в-шегос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изода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ечальная повесть о походе Игореве»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основную идею «Слова…», показать ее связь с эпохой, формировать навыки сопоставительного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а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рен, психологический параллелизм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В.А. Фавор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ниге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Слово о полку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гореве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поставление поэтических переводов (летописи, рассказа)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Слова…»,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е чтение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лекси-ческая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триотический пафос и художественное  совершенство «Слова…».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еловек и природа в художественном мире поэмы.</w:t>
            </w:r>
            <w:r w:rsidRPr="0079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значение «Слова…» как классического произведения древнерусской лит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витии литературных процессов последних столетий, раскрыть фольклорные, языческие и христианские мотивы и символы в поэме;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-ть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о патриотизма, гражданскую позицию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рен, психологический параллели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листические особенности поэмы, средства 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художников В.М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не-ц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С. Ко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дз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А. Фаворског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, комментированное чтение, аналитическая беседа, выводы по теме с позиций сегодняшнего дн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о средствами выразитель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ост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опр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деление  их роли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B95" w:rsidRPr="00790C86" w:rsidTr="00325B95">
        <w:trPr>
          <w:trHeight w:val="5520"/>
        </w:trPr>
        <w:tc>
          <w:tcPr>
            <w:tcW w:w="708" w:type="dxa"/>
          </w:tcPr>
          <w:p w:rsidR="00325B95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  <w:p w:rsidR="00325B95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5B95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 автора в «Слове…».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рославна –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ени-тельный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женский образ  в «Слове…». </w:t>
            </w:r>
            <w:r w:rsidRPr="00790C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сочинению.</w:t>
            </w:r>
          </w:p>
        </w:tc>
        <w:tc>
          <w:tcPr>
            <w:tcW w:w="852" w:type="dxa"/>
          </w:tcPr>
          <w:p w:rsidR="00325B95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325B95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325B95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идейно-худо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браз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ы, совершенствовать навыки работы с художественным текстом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значение образа Ярославны; подробно рассмотреть основные этапы работы над сочинением: выбор темы, обдумывание темы, нахождение идеи, подбор материала, структурирование (вступление, основная часть, заключение), составить план к сочинению.</w:t>
            </w:r>
          </w:p>
        </w:tc>
        <w:tc>
          <w:tcPr>
            <w:tcW w:w="3261" w:type="dxa"/>
          </w:tcPr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цетворение.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песня, плач, образ, выразительные средства языка.</w:t>
            </w:r>
          </w:p>
        </w:tc>
        <w:tc>
          <w:tcPr>
            <w:tcW w:w="1701" w:type="dxa"/>
          </w:tcPr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ы В.А. Фаворского к книге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лово о полку Игореве».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В.А.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ниге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лово о полку Игореве».</w:t>
            </w:r>
          </w:p>
        </w:tc>
        <w:tc>
          <w:tcPr>
            <w:tcW w:w="1701" w:type="dxa"/>
          </w:tcPr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ст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ка</w:t>
            </w:r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, работа с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ллю-страциям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-дожествен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 эпизодов.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ение наизусть «Плач Ярославны»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текста для характеристики героев; </w:t>
            </w:r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ление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тат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ого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а.</w:t>
            </w:r>
          </w:p>
        </w:tc>
        <w:tc>
          <w:tcPr>
            <w:tcW w:w="1560" w:type="dxa"/>
          </w:tcPr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«Плач Ярославны»</w:t>
            </w:r>
            <w:r w:rsidRPr="00790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5B95" w:rsidRPr="00790C86" w:rsidRDefault="00325B95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ься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790C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чинению по поэме «Слово о полку Иго-реве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/Р Сочинение по поэме «Слово о полку Игореве». </w:t>
            </w:r>
          </w:p>
        </w:tc>
        <w:tc>
          <w:tcPr>
            <w:tcW w:w="852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 обучающихся, обобщить и систематизировать изученное по теме «Из древнерусской литературы», формировать навык написания сочинения на заданную тему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, основная часть, заключени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 (9+1)</w:t>
            </w:r>
          </w:p>
          <w:p w:rsidR="005F6793" w:rsidRPr="00790C86" w:rsidRDefault="005F679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ая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кте-ристик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тературы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XVIII</w:t>
            </w:r>
            <w:r w:rsidR="00325B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ка. Класси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цизм.  </w:t>
            </w:r>
          </w:p>
        </w:tc>
        <w:tc>
          <w:tcPr>
            <w:tcW w:w="852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общий обзор  литературы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, раскрыть особенности лит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дать понятие классицизма, указать на отличительные черты русского классицизма;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представление о делении литературных жанров на «высокие» и «низкие», о принципе «трех единств»; углубить знания обучающихся о сатир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е тенденции развития русской литературы в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олетии. Самобытный характер русского классицизм. Вклад А.Д. Кантемира и В.К. Тредиаковского в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новой поэзи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ицизм и сентиментализм как литературные направл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ература путешествий, панегирик, сатира, ода, комеди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вюры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агнер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Д.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р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Н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ова «В.К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-диаковск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ицизм в живописи 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рктур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ление плана лекции, опорных схем, исследовательская работа с учебник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В. Ломоносов – реформатор русского языка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да на день восшествия…», «Разговор с Анакреоном».</w:t>
            </w:r>
          </w:p>
        </w:tc>
        <w:tc>
          <w:tcPr>
            <w:tcW w:w="852" w:type="dxa"/>
          </w:tcPr>
          <w:p w:rsidR="00202718" w:rsidRPr="00790C86" w:rsidRDefault="00325B95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жизнью и творчеством  Ломоносова,  его теорией «трех штилей»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ворчества М.В. Ломоносова для последующего развития русского поэтического слова. Теория «трех штилей», классицизм и сентиментализм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а Э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ар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.В. Ломоносов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тезисной записи лекции,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, анализ поэтического текст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«Ода на день восшествия..»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Р. Державин – поэт-философ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 стихотворения «Властителям и судиям».</w:t>
            </w:r>
          </w:p>
        </w:tc>
        <w:tc>
          <w:tcPr>
            <w:tcW w:w="852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б основных фактах биографии поэта и особенностях его поэтической манеры, познакомить со слогом и интонациями  произведений; продолжить формирование нравственных критериев в оценке личности; объяснить, в чем видел поэт свою заслугу перед Отечеством и русской литературой. Учить анализировать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-рен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зительно читать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ворчества Г.Р. Державина для последующего развития русского поэтического сл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, стихотворные размеры, выразительные средства языка в произведениях «На смерть князя Мещерского», «Властителям и судиям», «Бог», «Река времен в своем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ь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, «Памятник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а И.П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ост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Держави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1866)</w:t>
            </w:r>
          </w:p>
          <w:p w:rsidR="00202718" w:rsidRPr="00790C86" w:rsidRDefault="00202718" w:rsidP="00790C86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ератрица Екатерина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равюра.1769г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 наизусть «Ода на день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шествия</w:t>
            </w:r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.»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лад, аналитическая беседа, разные виды чтения, составление вопросов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ахо-ждение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эпите-тов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екст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тихот-ворного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оиз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едения с точки зрения его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надлеж-ност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классицизму, жанра,  темы, идеи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компо-зици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зобра-зительно-выра-зительных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зусть</w:t>
            </w:r>
            <w:r w:rsidRPr="0079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выбору)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еобразие русского театра в эпоху Просвещения.</w:t>
            </w:r>
          </w:p>
        </w:tc>
        <w:tc>
          <w:tcPr>
            <w:tcW w:w="852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оеобразии  русского театра в эпоху Просвещения, показать, какие жанры драматургии получили свое развитие в творчестве Д.И. Фонвизина, Я.Б. Княжнина, А.П. Сумарокова, В.В. Капниста; работа с литературоведческими терминам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цвет отечественной драматургии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, театр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р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в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Гравюра Н.Я. Саблина. 1781г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 наизусть </w:t>
            </w:r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-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.Р.Держа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ви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лексическая работ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6-60, в.4 стр. 89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.И.Фонвизи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«Не</w:t>
            </w:r>
            <w:r w:rsidR="00A878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сль». Герои и идейное содер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ание комедии.</w:t>
            </w:r>
          </w:p>
        </w:tc>
        <w:tc>
          <w:tcPr>
            <w:tcW w:w="852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характеры героев комедии «Недоросль», показать, как традиции классицизма отражаются в композиции произведения, раскрыть идейное содержание комедии; раскрыть тему воспитания как одну из главных проблем в век Просвещ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лад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ак-тическ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рабо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та с текстом, комментированное чтение,  аналитическая бесед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82592A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эпизода «Экзамен Митрофа</w:t>
            </w:r>
            <w:r w:rsidR="00202718"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ушки».</w:t>
            </w:r>
          </w:p>
        </w:tc>
        <w:tc>
          <w:tcPr>
            <w:tcW w:w="852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социально-нравственные уроки комедии, углубить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об эпизоде драматического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-ден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анализировать эпизод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эпизод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комедии «Недоросль»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ника Б.В. Власова. 1972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ктическая работа с текстом,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 эпизода, комментированное чтение, практику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8787D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.Н. Радищев. Основные вехи биографии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нига «Путешествие из Петербурга в Москву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A8787D" w:rsidP="0082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обучающихся с историей формирования личности А.Н. Радищева, раскрыть замысел книги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утешествие из Петербурга в Москву», показать своеобразие художественного метода А.Н. Радищева; пополнить терминологический словарь обучающихся по учебной тем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А.Н. Радищева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утешествие из Петербурга в Москву» как явление литературной и общественной жизни. Соединение черт классицизма и сентиментализма с реалистическими тенденциям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ература путешествий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графия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Радище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оригиналу неизвестного художника (конец 1780х г)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.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езен-таци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оклад, разные виды чтения, пересказ и анализ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отдель-ных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 из текст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устное сообщение об одной из «станций» «Путешествия…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96055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ая проблематика книги «Путешествие из Петербурга в Москву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960553" w:rsidP="009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жанровые особенности и идейное звучание «Путешествия…», показать протест против рабства и духовного порабощ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ицизм и сентиментализм как литературные направления. Литература путешествий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Ермене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естьяне за обедом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с тек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том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, худо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жествен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, создание словаря реалий крестьянского быта, ком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но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повесть Н.М. Карамзина «Бедная Ли-за».</w:t>
            </w:r>
          </w:p>
        </w:tc>
      </w:tr>
      <w:tr w:rsidR="00202718" w:rsidRPr="00790C86" w:rsidTr="00325B95">
        <w:tc>
          <w:tcPr>
            <w:tcW w:w="708" w:type="dxa"/>
          </w:tcPr>
          <w:p w:rsidR="00960553" w:rsidRDefault="0096055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0553" w:rsidRDefault="0096055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2718" w:rsidRPr="00790C86" w:rsidRDefault="0096055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8" w:type="dxa"/>
          </w:tcPr>
          <w:p w:rsidR="00202718" w:rsidRPr="00790C86" w:rsidRDefault="00960553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.М. Карамз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исатель и историк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Бедная Лиза».</w:t>
            </w:r>
          </w:p>
        </w:tc>
        <w:tc>
          <w:tcPr>
            <w:tcW w:w="852" w:type="dxa"/>
          </w:tcPr>
          <w:p w:rsidR="00202718" w:rsidRPr="00790C86" w:rsidRDefault="0096055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7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понимания вопроса о роли писателя в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-ре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; показать, как в повести «Бедная Лиза» выражено отношение автора-рассказчика к происходящим событиям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героям; раскрыть черты сентиментализма в повести; прививать любовь к русской культуре, литературе. Рассмотреть основные этапы над сочинение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ика «сердцеведения» в творчестве Н.М. Карамзина. Черты сентиментализма и предромантизма в произведениях Карамзи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а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Утк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.М.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рхип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дная Лиза»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1890г.)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тельская работа с текстом, лексическая работа; комме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тированно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,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бор цитат по заданным тема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а к сочинению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изв-ниям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тературы 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Р/Р Сочинение по произведениям литературы </w:t>
            </w:r>
            <w:r w:rsidRPr="00790C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90C8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82592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самостоятельной творческой работ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9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тановление и развитие русского романтизма в первой четверти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 (5 ч.)</w:t>
            </w:r>
          </w:p>
          <w:p w:rsidR="00931AE8" w:rsidRPr="00790C86" w:rsidRDefault="00931AE8" w:rsidP="009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новление  и развитие романтизма в первой четверти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2" w:type="dxa"/>
          </w:tcPr>
          <w:p w:rsidR="00202718" w:rsidRPr="00790C86" w:rsidRDefault="0082592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романтизме как литературном направлении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четверти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, дать обзор шедевров поэзии, прозы и драматургии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; совершенствовать навыки выступления перед аудиторией, умения аргументировать свой ответ, совершенствовать навыки работы с дополнительной литературой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редпосылки русского романтизма, его национальные особенност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зм в русской и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европейской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 как литературное течени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лексическая работа; работа с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ной литера-туро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особенности русского романтизма?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: подготовить сообщения о Батюшкове.</w:t>
            </w:r>
          </w:p>
        </w:tc>
      </w:tr>
      <w:tr w:rsidR="00202718" w:rsidRPr="00790C86" w:rsidTr="00325B95">
        <w:trPr>
          <w:trHeight w:val="2036"/>
        </w:trPr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. Н. Батюшков – основатель «школы гармонической личности»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ой гений», «К Дашкову», «Есть наслаждение и в дикости лесов…»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поэта, особенностью лирики, совершенствовать навыки выразительного чтения, анализа поэтического 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ейшие аспекты эстетики романтизма и их воплощение в творчестве К.Н. Батюшкова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ческо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мир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креонтическая лири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гармонической точности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элег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ое послани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а И.П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ост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.Н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юш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в», рисунки К.Н. Батюшко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с текстом, ком-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но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наизусть одно из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-ворений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 презентации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 А. Жуковский. Своеобразие  романтической лирик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евыразимое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рывок), «Жизнь», «Море»,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виков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журавли», «Эолова арфа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82592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жизнью и творчеством В.А. Жуковского; показать художественные и жанровые особенности произведений:  язык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сть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ы-символы. Продолжить обучение анализу лирического 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е аспектов эстетики романтизма в творчестве В.А. Жуковского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, романтический герой, баллад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ое послани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художника П.Ф.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-ва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836г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В.А. Жуковског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-зусть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от-ворений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.Н. Батюшкова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 баллад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баллады Жуковского, выучить наизусть одно из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ний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в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 презентации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А. Баратынский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«Когда исчезнет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мрачень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А.Бестужеву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 Жанр исторической песни в творчестве поэта.</w:t>
            </w:r>
          </w:p>
        </w:tc>
        <w:tc>
          <w:tcPr>
            <w:tcW w:w="852" w:type="dxa"/>
          </w:tcPr>
          <w:p w:rsidR="00202718" w:rsidRPr="00790C86" w:rsidRDefault="0082592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ворчеством поэтов, особенностью лирики, раскрыть своеобразие художественного мира авторов, познакомить с жанром историческая песн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е аспектов эстетики романтизма в творчестве К.Ф. Рылеева и Е.А. Баратынского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песн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курсное чтение наизусть 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отворе-ний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.А. Жуковского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еферат на одну из тем, указанных в учебник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2, зад.1)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Гражданский романтизм» в русской литературе первой четверти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работы в группах, развивать умение работать с дополнительным материалом, совершенствовать навыки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го чтения и анализа поэтического 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Гражданский романтизм»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 в живописи и музык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в группах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гр.- гражданская позиция,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гр. –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ственная деятельность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3гр.- творчество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комедии А.С. Грибоедова «Горе от ума».</w:t>
            </w: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усская литература первой половины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0727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+8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31AE8" w:rsidRPr="00790C86" w:rsidRDefault="00931AE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С. Грибоедов. Основные вехи биографии писателя.</w:t>
            </w:r>
          </w:p>
        </w:tc>
        <w:tc>
          <w:tcPr>
            <w:tcW w:w="852" w:type="dxa"/>
          </w:tcPr>
          <w:p w:rsidR="00202718" w:rsidRPr="00790C86" w:rsidRDefault="0082592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развитии русской литературы первой половины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, познакомить с творчеством поэта и государственной деятельностью Грибоедова А. С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путь и литературная судьба А.С. Грибоед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лассицизма в комедии («говорящие» фамилии; единство места, времени и действия)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произведения А.С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-ед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с привлечением историко-литературного материал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1 действие комедии «Горе от ума»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AC4" w:rsidRPr="00790C86" w:rsidTr="00325B95">
        <w:trPr>
          <w:trHeight w:val="4692"/>
        </w:trPr>
        <w:tc>
          <w:tcPr>
            <w:tcW w:w="708" w:type="dxa"/>
          </w:tcPr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ворческая история  комедии «Горе от ума». Своеобразие конфликта и тема ума в комедии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южет, композиция, система образов.</w:t>
            </w:r>
          </w:p>
        </w:tc>
        <w:tc>
          <w:tcPr>
            <w:tcW w:w="852" w:type="dxa"/>
          </w:tcPr>
          <w:p w:rsidR="004F6AC4" w:rsidRPr="00790C86" w:rsidRDefault="004F6AC4" w:rsidP="004F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11</w:t>
            </w:r>
          </w:p>
        </w:tc>
        <w:tc>
          <w:tcPr>
            <w:tcW w:w="849" w:type="dxa"/>
          </w:tcPr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сторией создания комедии. Дать понятие о конфликте. Уметь определить, в чем суть конфликта  в комедии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глубину, противоречивость образов, созданных автором, место Чацкого в системе образов; развивать навыки комментированного чтения, учить определять элементы  сюжета в  драматическом произведении.</w:t>
            </w:r>
          </w:p>
        </w:tc>
        <w:tc>
          <w:tcPr>
            <w:tcW w:w="326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комедии. Особенности композиции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лассицизма в комедии («говорящие» фамилии; единство места, времени и действия). Двуединый конфликт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икомедия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алы 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идеал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цкого,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лассицизма в комедии («говорящие» фамилии; единство места, времени и действия)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, композиция, образ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ценическ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. 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ая история комедии «Горе от ума»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комедии «Горе от ума» художников Д.Н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Са-мохвалова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узьмина, Т.В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маре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, исследовательская работа с текстом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й пересказ эпизодов, исследовательская работа с текстом.</w:t>
            </w:r>
          </w:p>
        </w:tc>
        <w:tc>
          <w:tcPr>
            <w:tcW w:w="1560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2-е действие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3-е действие. Выучить монолог Чацкого или Фамусова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Век нынешний и век минувший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анализировать драматическо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-н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ывать представление об истинных ценностях жизн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. Элементы классицизма в комедии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комедии «Горе от ума» художников Д.Н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в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Н.Са-мохвал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Кузьм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Шишмаре-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Чтение наизусть монолога Чацкого или Фамус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по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олям. Составление развернутых характеристик </w:t>
            </w:r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ека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неш</w:t>
            </w:r>
            <w:proofErr w:type="spellEnd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него</w:t>
            </w:r>
            <w:proofErr w:type="gramEnd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ека минувшего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ть 4-е действи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юбовная интрига в комедии.</w:t>
            </w: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 с развитием конфликта  Чацкий – Софья – Молчалин, развивать умение давать социально-психологическую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-ристику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жа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Софьи в трактовке современников и критике разных лет. Элементы классицизма в комедии («говорящие» фамилии; единство места, времени и действия)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ная интриг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комедии «Горе от ума» на стр. учебни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ы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 эпизодов, исследовательская работа с тексто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о роля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есный портрет гостей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амусовск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щество.</w:t>
            </w: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характеристику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, воспитывать нравственную ответственность за слова и поступк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как «срез» русской жизни начала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етия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. Монолог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комедии «Горе от ума» на стр. учебни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групповая работа над составлением таблицы. Чтение по роля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6, в.8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202718" w:rsidP="004F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6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ысл заглавия и проблема ума в комедии.</w:t>
            </w: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и закрепить знания  о конфликте и проблематике  комедии, системе персонажей, раскрыть ключевую для пьесы проблему ума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лассицизма в комедии («говорящие» фамилии; единство места, времени и действия)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с текстом, ком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но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анали-тическ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равнение «века нынешнего и века минувшего» в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-ниях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героев.</w:t>
            </w:r>
          </w:p>
        </w:tc>
      </w:tr>
      <w:tr w:rsidR="004F6AC4" w:rsidRPr="00790C86" w:rsidTr="00325B95">
        <w:trPr>
          <w:trHeight w:val="4416"/>
        </w:trPr>
        <w:tc>
          <w:tcPr>
            <w:tcW w:w="708" w:type="dxa"/>
          </w:tcPr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цкий и Молчалин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.А. Гончаров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ильо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рзаний».  </w:t>
            </w:r>
          </w:p>
        </w:tc>
        <w:tc>
          <w:tcPr>
            <w:tcW w:w="852" w:type="dxa"/>
          </w:tcPr>
          <w:p w:rsidR="004F6AC4" w:rsidRPr="00790C86" w:rsidRDefault="004F6AC4" w:rsidP="004F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49" w:type="dxa"/>
          </w:tcPr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редставление об истинных ценностях жизни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навыкам  конспектирования, развивать логическое мышление; создать условия для понимания обучающимися проблем, поднятых в произведении; подвести обучающихся к самостоятельной оценке понятий и проблем путем сравнения и сопоставления.</w:t>
            </w:r>
          </w:p>
        </w:tc>
        <w:tc>
          <w:tcPr>
            <w:tcW w:w="326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, конфликт. Антигерой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лет и Чацкий: сопоставительный анализ проблематики и центральных образов трагедии У. Шекспира «Гамлет, принц Датский» и комедии А.С. Грибоедова «Горе от ума»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создания характеров и специфика языка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едовско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едии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 Гончаров о «Горе от ума»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ая статья.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комедии «Горе от ума» на стр. учебника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ургия У. Шекспира и Ж.Б. Мольера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Гончар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о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заний».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опо-ставительны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.</w:t>
            </w:r>
          </w:p>
        </w:tc>
        <w:tc>
          <w:tcPr>
            <w:tcW w:w="1560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И.А. Гончарова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ьо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заний»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-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ьесе А.С. Грибое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 «Горе от ума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/Р Сочинение по пьес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.С.Грибое-д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Горе от ума». Анализ работ.</w:t>
            </w: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выки самостоятельной творческой работ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-23 (2 ч)</w:t>
            </w:r>
          </w:p>
        </w:tc>
      </w:tr>
      <w:tr w:rsidR="004F6AC4" w:rsidRPr="00790C86" w:rsidTr="00325B95">
        <w:trPr>
          <w:trHeight w:val="3036"/>
        </w:trPr>
        <w:tc>
          <w:tcPr>
            <w:tcW w:w="708" w:type="dxa"/>
          </w:tcPr>
          <w:p w:rsidR="00A64BDA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6AC4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64BDA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 </w:t>
            </w:r>
          </w:p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С. Пушкин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знь и творчество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дружбы в лирике поэта</w:t>
            </w:r>
            <w:bookmarkEnd w:id="0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4F6AC4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F6AC4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7.11</w:t>
            </w:r>
          </w:p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4F6AC4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звестные факты о жизни творчестве Пушкина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 теме дружбы в лирике поэта, учить анализировать   стихотворение.</w:t>
            </w:r>
          </w:p>
        </w:tc>
        <w:tc>
          <w:tcPr>
            <w:tcW w:w="326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и творческий путь А.С. Пушкина. Романтизм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, жанровое многообразие творческого наследия поэта, романтический герой, романтиче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поэма Дружеское послание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ихотворения «К Чаадаеву».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поэта.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родукции картин русских художников первой трети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 по созданию презентаций</w:t>
            </w:r>
          </w:p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1560" w:type="dxa"/>
          </w:tcPr>
          <w:p w:rsidR="004F6AC4" w:rsidRPr="00790C86" w:rsidRDefault="004F6AC4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«К Чаадаеву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олюбивая лирика Пушкина.</w:t>
            </w:r>
          </w:p>
        </w:tc>
        <w:tc>
          <w:tcPr>
            <w:tcW w:w="852" w:type="dxa"/>
          </w:tcPr>
          <w:p w:rsidR="00202718" w:rsidRPr="00790C86" w:rsidRDefault="004F6AC4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обучающихся в атмосферу жизни А.С. Пушкина в Петербурге, показать идейную близость поэта к декабристам. Развивать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о  свободолюбивой  лирике поэта, учить анализировать   стихотворени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ьнолюбивая лирика поэта «К морю»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Патерсо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Козин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исунк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 наизусть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К Чаадаеву»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природы  в лирике поэта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редставление о  теме природы в лирике поэта, учить анализировать   стихотворение; развивать ассоциативное мышление и творческое воображение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зм, жанровое многообразие творческого наследия поэта, романтический герой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холмах Грузии лежит ночная мгла…»,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о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Патерсо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Козин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исунки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читательского опыта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выраз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льное чтение, анализ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лири-ческих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оиз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ведени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юбовная лирика Пушкина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 лирического стихотвор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731BA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любовную лирику Пушкина в эволюции, раскрыть ее духовный потенциал, учить анализировать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-ворение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ть стихотворный размер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любви А.С. Пушки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**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«Я помню чудное мгновенье…»), «Я вас любил: любовь еще, быть может…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А.С. Пушкина: А.П. Керн, авто-портрет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читательского опыта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выраз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льное чтение, анализ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лири-ческих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роиз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ведени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(по выбору).</w:t>
            </w:r>
          </w:p>
        </w:tc>
      </w:tr>
      <w:tr w:rsidR="00202718" w:rsidRPr="00790C86" w:rsidTr="00325B95">
        <w:trPr>
          <w:trHeight w:val="1935"/>
        </w:trPr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 поэта и поэзии в лирике Пушкина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 теме поэта и поэзии в лирике поэта, учить анализировать   стихотворение; воспитывать культуру общения, связной реч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, жанровое многообразие творческого наследия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», «Во глубине сибирских руд…», «Я памятник себе воздвиг нерукотворный…», «Пророк», «Анчар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ник А.С. Пушкину в Москве. Скульптор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Опекушин</w:t>
            </w:r>
            <w:proofErr w:type="spellEnd"/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ение наизусть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«Я памятник себе воздвиг нерукотворный…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нтические поэмы Пушкина.</w:t>
            </w:r>
          </w:p>
        </w:tc>
        <w:tc>
          <w:tcPr>
            <w:tcW w:w="852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представление о  признаках жанра романтической поэмы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поэма «Кавказский пленник», ее художественное своеобразие и проблемати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зм, жанровое многообразие творческого наследия поэта, 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мантический герой, романтиче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поэм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вюра С.Ф. Галактионова и М.В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игиналу И.А. Иванова «Кавказский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нник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Чтение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-зусть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Я памятник себе воздвиг 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ру-котворный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»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тельская работа с текст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.</w:t>
            </w:r>
          </w:p>
        </w:tc>
      </w:tr>
      <w:tr w:rsidR="00DC6808" w:rsidRPr="00790C86" w:rsidTr="00325B95">
        <w:trPr>
          <w:trHeight w:val="4968"/>
        </w:trPr>
        <w:tc>
          <w:tcPr>
            <w:tcW w:w="708" w:type="dxa"/>
          </w:tcPr>
          <w:p w:rsidR="00DC680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9</w:t>
            </w:r>
            <w:r w:rsidR="00DC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Борис Годунов» -  первая реалистическая трагедия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ственно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л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фск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начение «Маленьких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аге-дий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  Пушкина.</w:t>
            </w:r>
          </w:p>
        </w:tc>
        <w:tc>
          <w:tcPr>
            <w:tcW w:w="852" w:type="dxa"/>
          </w:tcPr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ать, что «Борис Годунов» является первой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алистической трагедией  русской литературы,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сюжет  трагедии, ее героев; показать развитие образа народа; учить 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 анализа драматического произведения, развивать навыки критической оценки поступков и слов героев.</w:t>
            </w:r>
          </w:p>
        </w:tc>
        <w:tc>
          <w:tcPr>
            <w:tcW w:w="326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трагедии «Борис Годунов»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 «Маленьких трагедий». Нравственно-философское звучание пушкинской драматургии, мастерство поэта в создании характеров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.</w:t>
            </w:r>
          </w:p>
        </w:tc>
        <w:tc>
          <w:tcPr>
            <w:tcW w:w="170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юры В.А. Фаворского к трагедии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юры В.А. Фаворского к «Маленьким трагедиям».</w:t>
            </w:r>
          </w:p>
        </w:tc>
        <w:tc>
          <w:tcPr>
            <w:tcW w:w="170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составление характеристики персонажей, чтение по ролям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составление характеристики персонажей, чтение по ролям.</w:t>
            </w:r>
          </w:p>
        </w:tc>
        <w:tc>
          <w:tcPr>
            <w:tcW w:w="1560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Маленькие трагедии»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ться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ению. 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  <w:r w:rsidR="00DC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чтения.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.С. Пушкин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оцарт и Сальери»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основную проблему трагедии; показать идейно-художественное своеобразие произведения, символический смысл образов; познакомить с трагедией как жанром драматурги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ая проблема трагедии «Моцарт и Сальери»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гедия как жанр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ы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юры В.А. Фаворског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й пересказ текста, составление цитатного план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одну из глав сборника «Повести Белкина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вести Белкина» - опыт циклизации повестей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 прозаического анализа произведения, обратить внимание на соотношение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 «Повестей Белкина». Нравственно-философское звучание пушкинской прозы, мастерство поэта в создании характеров. Важнейшие этапы эволюции Пушкина-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ника; христианские мотивы в творчестве писател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м. 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ллюстрации художников Н.В. Ильина, В.В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мер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на, Н.И. Пискарева, М.В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ужин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«Повестям Белкина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тельская работа с текстом, худо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жествен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, составление 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арактеристики персонаже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808" w:rsidRPr="00790C86" w:rsidTr="00325B95">
        <w:trPr>
          <w:trHeight w:val="5520"/>
        </w:trPr>
        <w:tc>
          <w:tcPr>
            <w:tcW w:w="708" w:type="dxa"/>
          </w:tcPr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A6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6808" w:rsidRPr="00790C86" w:rsidRDefault="00DC6808" w:rsidP="00DC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Евгений Онегин» как «свободный» роман и роман в стихах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втор и его герой в образной системе романа.</w:t>
            </w:r>
          </w:p>
        </w:tc>
        <w:tc>
          <w:tcPr>
            <w:tcW w:w="852" w:type="dxa"/>
          </w:tcPr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DC680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историей создания, замыслом и композицией романа, его сюжетом, с жанром «роман в стихах»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инско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фой, системой образов; ввести понятие «реализм»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образ автора в романе, раскрыть жанр «свободного»  романа; выявить авторское отношение к героям романа; раскрыть смысл лирических отступлений в произведении; развивать умение различать образ автора как героя произведения и автора как создателя романа.</w:t>
            </w:r>
          </w:p>
        </w:tc>
        <w:tc>
          <w:tcPr>
            <w:tcW w:w="326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 в стихах. История создания романа «Евгений Онегин». Система образов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фа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реминисценции в «Евгении Онегине»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е отношения к героям романа. Лирические отступления в романе. Образ автора. 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А.С. Пушкина, гравюра Е.И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тма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варель Н.В. Кузьмина.</w:t>
            </w:r>
          </w:p>
        </w:tc>
        <w:tc>
          <w:tcPr>
            <w:tcW w:w="1701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: слайдовая презентация, сообщения, составление цитатного плана.</w:t>
            </w:r>
          </w:p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жественны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, составление  характеристики персонажей.</w:t>
            </w:r>
          </w:p>
        </w:tc>
        <w:tc>
          <w:tcPr>
            <w:tcW w:w="1560" w:type="dxa"/>
          </w:tcPr>
          <w:p w:rsidR="00DC6808" w:rsidRPr="00790C86" w:rsidRDefault="00DC680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зусть отрывок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егинско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андры и ее преломленье в «собранье пестрых глав»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особенностях произведения, совершенствовать умение анализировать произведение с точки зрения идейного художественного своеобразия, мастерства речевых характеристик персонажей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инска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д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А.С. Пушки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ение наизусть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худо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жествен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сказ, составление  характеристики персонаже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негина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4BDA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BDA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BDA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BDA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4BDA" w:rsidRPr="00790C86" w:rsidRDefault="00A64BDA" w:rsidP="00A6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негин и Ленский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главными героями романа; показать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ическое и индивидуальное в их образах, а также трагический итог жизненного пути героев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ы Онегина и Ленского. Трагические итоги жизни.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теза. Дуэль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и к роману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-н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: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ставление словаря для характеристики лирического героя 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ставить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авнитель-</w:t>
            </w:r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ую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ара-ктеристику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енского и Онегина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7201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 Татьяны Лариной как «милый идеал» автора.</w:t>
            </w:r>
            <w:r w:rsidR="001F7201"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н и именины Татьяны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сравнительной характеристике героев; формировать умение выявлять отношение автора к героям; определять собственное отношение к героям.</w:t>
            </w:r>
            <w:r w:rsidR="001F7201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анализировать эпизод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, сравнительная характеристика.</w:t>
            </w:r>
            <w:r w:rsidRPr="00790C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Татьяны В.Г. Белинским.</w:t>
            </w:r>
            <w:r w:rsidR="001F7201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эпизод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,</w:t>
            </w:r>
          </w:p>
          <w:p w:rsidR="00202718" w:rsidRPr="00790C86" w:rsidRDefault="001F7201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ации к роману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в группах и парах, анализ эпизода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оста-вление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-тельной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арак-теристик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я.</w:t>
            </w:r>
            <w:r w:rsidR="001F7201"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характеристики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, стр.113, в.20</w:t>
            </w:r>
            <w:r w:rsidR="001F7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F7201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татная характеристика героев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ртины жизни русского дворянства в романе.</w:t>
            </w:r>
          </w:p>
        </w:tc>
        <w:tc>
          <w:tcPr>
            <w:tcW w:w="852" w:type="dxa"/>
          </w:tcPr>
          <w:p w:rsidR="00202718" w:rsidRPr="00790C86" w:rsidRDefault="00DC680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дить, как в романе отражается жизнь русского дворянства; развивать навыки конспектирова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ж-ского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овского и провинциально-дворянского быта. Роман. Связь с историей, лирические отступлени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ное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, исследовательская работа с текст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3,в. 21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волюция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заимоотношений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тьяны и Онеги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ализ двух писем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ь характер отношений между Татьяной и Онегиным; познакомить с содержанием писем и их значение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Татьяны и Онеги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писем, чтение статьи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зусть «Письмо Татьяны к Онегину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равственно-философская проблематика «Евгения Онегина»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равственно-философскую проблематику романа, учить работать с тесто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 рома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зусть «Письмо Татьяны к Онегину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текстом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по-лнительно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выразительное чт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ить тезисы статьи Белинского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ушкинский роман в зеркале критик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Г. Белинский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пушкинскую эпоху в  романе, закрепить знания о реализме, познакомить с критическими отзывами о роман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циклопедия русской жизни».   Белинский  и Писарев о роман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, критическая стать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группах: анализ критических статей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лана сочинения и отбор материала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/Р Сочинение по творчеству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уш-к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исать сочинение по литературному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дению, развивать связную речь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Ю. Лермонтов.  Жизнь и творчество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б основных фактах биографии писателя и особенностях его поэтической манер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и творческий путь М.Ю. Лермонтова. Романтическое  движение в литерату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, лирический персонаж и лирический герой, фабул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 М.Ю. Лермонтова, портреты поэт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: слайдовая презентация, сообщения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тивы вольности и одиночества в творчестве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Нет, я не Байрон»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Молитва»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ствовать пониманию основных мотивов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-чест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Ю. Лермонтова; развивать навыки выразительного чтения, развивать самостоятельность в суждениях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художника, свобода и одиночество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ое  движение в литерату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, лирический персонаж и лирический герой, «байронизм» в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отовско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рик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писные и графические интерпретации произведений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-т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е чтение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-довательск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раз поэта-пророка в лирике </w:t>
            </w:r>
            <w:r w:rsidR="004F6A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рмон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ва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Смерть поэта», «Поэт», «Пророк», «Я жить хочу! Хочу печали…», «И скучно и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грустно…»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ь характерные особенности стихотворений М.Ю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рмонот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поэте и поэзии; обучать анализу лирического произведения; воспитывать культуру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ьба поэта и его покол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вольности, пафос отрицания и протест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писные и графические интерпретации произведений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-т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разитель-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е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ресаты любовной лирики  Лермонт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Нет, не тебя так пылко я люблю…», «Нищий»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лубить представления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роман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чном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ровоззрении поэта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ть навыки  читателя, слушателя, исполнителя;  развивать умение анализировать стихотворени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ания к адресатам любовной лирики М. Лермонтова.</w:t>
            </w:r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ы любовной лирики Сушкова, Иванова. Лопухи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эпитет, олицетворение,  гипербола, метафо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интерпретации произведений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-т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разитель-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е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поха безвременья в лирике Лермонт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Дума», «Родина»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  с эпохой безвременья, общественно - политическими вопросами того времени; показать отношение автора к поколению 30 гг.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, осмысление автором Родины в ранней и поздней лирике; обучать анализу лирического произвед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безвременья в лирике поэта. Тема России и её своеобразие в лирике М.Ю. Лермонтов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истов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разитель-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е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тение наизусть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ации с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-нием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турного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, искус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твоведческого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а. 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и проанализировать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ворения «Родина»,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»,«Предсказан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онолог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Р.</w:t>
            </w:r>
            <w:r w:rsidRPr="00790C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лиз лирического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х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творения.   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анализировать стихотворение, определять стихотворный размер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эпитет, олицетворение,  гипербола, метафо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-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 лирики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852" w:type="dxa"/>
          </w:tcPr>
          <w:p w:rsidR="00202718" w:rsidRPr="00790C86" w:rsidRDefault="001F7201" w:rsidP="001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ть условия для понимания главной мысли романа о моральной ответственности человека за все, что совершается в жизни, выявить позицию автора и рассказчика, подвести обучающихся к пониманию значения композиции и идейного замысла романа М.Ю. Лермонтова;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интересовать личностью «странного человека» Печорина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Герой нашего времени» как первый философско-психологический роман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логический портрет., образ рассказчика, типический характер, фабул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характеристика персонаже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я романа, глава «Бэла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чорин как «портрет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коле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  <w:r w:rsidRPr="0079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Журнал Печорина» как средство 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рас-крыти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характера геро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анализировать центральный образ романа через призму его отношений с другими  героями;</w:t>
            </w:r>
            <w:r w:rsidRPr="0079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ь, как через личные записи, т.е. дневник, раскрывается характер героя; формировать умение составлять характеристику героя на основе прочитанного текста по плану; развивать навыки монологической реч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композиции и образной системы романа. Автор и его герой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логический портрет., образ рассказчика, типический характер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стерство психологической обрисовки характеров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ография К.П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гр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оману «Герой нашего времени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характеристика персонаже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ый ответ «Каким я увидел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р-монтов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роя?»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54-358, перечитать главу «Тамань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ружба и любовь   в жизни Печорина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крыть отношения Печорина  с Грушницким, Вернером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ичем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раскрыть отношения Печорина  с Мери, Верой, Бэлой; помочь обучающимся понять причины двойственности натуры Печорина, его одиночества, скептицизма; выяснить роль художественной детал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м Печорина, его личностные и социальные истоки. Печорин в ряду других персонажей рома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романтизма и реализма в поэтике рома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краеведа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Д.Фелицы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люстрации художников М.А. Врубеля, В.А. Серова, П.Я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ова, Д.А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рин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характеристика персонаже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В.Г. Белинского о романе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н «Герой нашего времени» в оценке В.Г. Белинского. Подготовка к сочинению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критической оценкой Белинского; выявить концепцию критической статьи Белинского о романе; учить работать с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итической статьей, закрепить навыки конспектирова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стория души человеческой» как главный объект повествования в романе. В.Г. Белинский о романе. Печорин и Фауст: сопоставительный анализ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атики и центральных образов трагедии И.В. Гете «Фауст» и романа М.Ю. Лермонтова «Герой нашего времени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.В. Гете «Фауст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нашего времени» в театре и кин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конспектирование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крит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еской статьи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поставитель-ны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 сочинению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/Р Сочинение по творчеству М.Ю. Лермонтова. Анализ работ.</w:t>
            </w:r>
          </w:p>
        </w:tc>
        <w:tc>
          <w:tcPr>
            <w:tcW w:w="852" w:type="dxa"/>
          </w:tcPr>
          <w:p w:rsidR="00202718" w:rsidRPr="00790C86" w:rsidRDefault="001F720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навыки самостоятельной творческой работ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изнь и творчество Н.В. Гоголя. Поэма «Мертвые души» как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ршинное</w:t>
            </w:r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из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ведение художника.</w:t>
            </w:r>
          </w:p>
        </w:tc>
        <w:tc>
          <w:tcPr>
            <w:tcW w:w="852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глубить знания      о жизни и творчестве Н.В. Гоголя с обобщением ранее изученного материала; познакомить с историей создания поэмы, дать краткий обзор содержания; обратить внимание обучающихся на особенности жанра и композиции, смысла названия поэм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 реализма.</w:t>
            </w:r>
            <w:r w:rsidRPr="0079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ма в прозе, композиция, образ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Н.В. Гогол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Н.Г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-ц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О. Смирновой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-н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: слайдовая презентация, сообщения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бернский город и его обитатели.</w:t>
            </w:r>
          </w:p>
        </w:tc>
        <w:tc>
          <w:tcPr>
            <w:tcW w:w="852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е подробно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отреть главы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11; развивать навыки монологической речи при составлении рассказа о городе и его жителях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родские» и «помещичьи» главы. Образ города в поэме. Деталь- значимая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ь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поэм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й пересказ текста, составление цитатного план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ловарь крылатых выражений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ь «с одного боку». Образы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е-щико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Манилов, Коробочка.</w:t>
            </w:r>
          </w:p>
        </w:tc>
        <w:tc>
          <w:tcPr>
            <w:tcW w:w="852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  <w:r w:rsidR="001F7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умение  анализировать произведение с точки зрения мастерства речевых характеристик персонажей; формировать умение выделять ключевые моменты, эпизоды, образы, помогающие понять проблематику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ный тип, понятие о комическом жанре и его видах: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тире, юморе, иронии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казме. Образ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поэме художников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елище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М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лев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ры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ксов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ы Е.Е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рд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портретной </w:t>
            </w:r>
            <w:proofErr w:type="spellStart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-ки</w:t>
            </w:r>
            <w:proofErr w:type="spellEnd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ещиков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ть портретную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тику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е-щико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1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мещики-расточители и помещики-накопители в поэме: Ноздрев, Собакевич, Плюшкин.</w:t>
            </w:r>
          </w:p>
        </w:tc>
        <w:tc>
          <w:tcPr>
            <w:tcW w:w="852" w:type="dxa"/>
          </w:tcPr>
          <w:p w:rsidR="00202718" w:rsidRPr="00790C86" w:rsidRDefault="001F7201" w:rsidP="00E6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4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ть умение  работать  над  составлением характеристики помещиков по плану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ый тип, понятие о комическом жанре и его видах: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тире, юморе, иронии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казме. Образ. Гротеск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поэме художников П.М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лев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.П. Соколова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вюры Е.Е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ард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рыниксо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портретной </w:t>
            </w:r>
            <w:proofErr w:type="spellStart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-ки</w:t>
            </w:r>
            <w:proofErr w:type="spellEnd"/>
            <w:r w:rsidRPr="00790C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ещиков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0. «Повесть о капитане Копейкине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весть о капитане Копейкине».</w:t>
            </w:r>
          </w:p>
        </w:tc>
        <w:tc>
          <w:tcPr>
            <w:tcW w:w="852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умение  анализировать произведение с точки зрения идейного художественного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и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раскрыть смысл вставной «Повести о капитане Копейкине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ная повесть. Народная тема в поэме. Народный мститель капитан Копейкин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Капитан Копейкин». Художник П.П. Соколов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устный рассказ «Чичиков -каков он?»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раз Чичикова и тема «живой» и «мертвой» души в поэме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ь, почему именно Чичиков является главным лицом повествования; углубить  понятие о типизации, 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мастерство Гоголя-прозаика, особенности его творческого метода. Художественная деталь, потаенный смысл эпизода, антитеза, композиция произведения. Антигерой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П.М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лев-ск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эме. 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ересказ с элементами цитирования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Фигура автора и роль лирических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ступ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ний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ть эпизоды -  образы «птицы-тройки», совершенствовать умение  анализировать произведение с точки зрения идейного художественного свое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ение проблематики и образов «Божественной комедии» Данте и поэмы Н.В. Гогол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рические отступления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ожественная комедия» Данте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пересказ, выразительное чтение, </w:t>
            </w:r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пере-сказ</w:t>
            </w:r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элемен-тами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цитиро-вани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наизусть «Эх,  тройка! Птица- тройка…»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эма в оценке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.Г. Белинского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чать работе с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итической статьёй В.Г. Белинского,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собирать материал к сочинению, составлять план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ение, эпитет,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цетворение,  гипербола, метафо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пектиров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ие статьи, работа с цитатами, монолог на учебную тему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аизусть </w:t>
            </w:r>
            <w:r w:rsidRPr="00790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«Эх,  </w:t>
            </w:r>
            <w:proofErr w:type="spellStart"/>
            <w:r w:rsidRPr="00790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ойка!Птица</w:t>
            </w:r>
            <w:proofErr w:type="spellEnd"/>
            <w:r w:rsidRPr="00790C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тройка…»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ь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ению. 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 чт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Петербургские повести.   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обучающихся с Петербургскими повестями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чи-нению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/Р Сочинение по поэме Н.В. Гоголя «Мертвые души». Анализ работ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ть навыки самостоятельной творческой работ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чин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усская литература второй половины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 (8 ч.)</w:t>
            </w:r>
          </w:p>
          <w:p w:rsidR="00931AE8" w:rsidRPr="00790C86" w:rsidRDefault="00931AE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итература  второй половины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 (обзор)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об основных направлениях русской литературы 2 половины 19 века, активизировать эмоционально-личностный подход к творчеству поэтов и прозаиков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м, лири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писателей, поэтов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Конспектирование лекции, работа с текстом, разные виды чтения и пересказ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цвет социально-психологической прозы (произведения И.А. Гончарова и И.С. Тургенева)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  <w:r w:rsidR="0088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монологическому высказыванию, дать обзор творчеству писателей, обменяться впечатлениями о прочитанно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ы И.А. Гончарова «Обрыв», И.С. Тургенева «Отцы и дети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реты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.А. Гончарова и И.С. Тургенев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текстом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разные виды чтения, комментированное чт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иалогу на учебную тему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1-226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.М. Достоевский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ые ночи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.М. Достоевский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«Белые ночи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8859E3" w:rsidP="006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E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комить с жизнью и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ворчеством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ателя, типом «петербургского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чтателя» в повести, чертами его внутреннего мира. Обучать анализу произведения с учетом творческой манеры писателя и специфики 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Жизнь и творчество Ф.М.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остоевского. Повесть, сентиментали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.М. Достоевский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ступ-лени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наказание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треты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ател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 с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кстом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разные виды чтения, комментированное чтени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Групповая работа: исследователь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ть</w:t>
            </w:r>
            <w:r w:rsidRPr="00790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Л.Н. Толстой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ость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Автобиографическая   повесть «Юность»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лубить знания о жизни и творчеств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его автобиографической трилогии, психологизме, роли внутреннего монолога в раскрытии души героя. Учить монологическому высказыванию, дать обзор творчеству писателя, обменяться впечатлениями о прочитанно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.Н. Толстой и Ф.М. Достоевский как два типа художественного созна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н Л.Н. Толстого «Война и мир».</w:t>
            </w:r>
            <w:r w:rsidRPr="00790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логизм прозы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втобиографическая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логи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писател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пересказ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у «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лива-юсь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еобразие сатирического дара М.Е. Салтыкова-Щедрина («История одного города»)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обзор творчеству писателя, обменяться впечатлениями о прочитанном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«История одного города», «Помпадуры и помпадурши», сказка «Коняга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М.Е. Салтыкова-Щедри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с текстом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разные виды чтения, комментированное чтение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-ровать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в вопросы по теме.</w:t>
            </w:r>
            <w:r w:rsidRPr="0079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наизусть одно из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-ворен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-та, Тютчева,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расова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ирическая ситуация 50-80-х годов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XIX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ка (поэзия Н.А. Некрасова, Ф.И. Тютчева, А.А. Фета, А.К. Толстого)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биографией поэтов,  дать представление об особенностях поэтического языка поэтов,  учить сопоставительному анализу произведений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тво поэтов 19 века. Жанры лирических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-дений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софская лири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поэтов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изусть одно из 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отво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рений Фета, Тютчева, Некрасова (по выбору)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Бедность не порок». Островского А. Н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ворчество А.Н. Островского как новый этап развития русского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циональ-ного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еатра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творчеством писателя-драматурга и его произведениями; помочь обучающимся раскрыть богатство и глубину художественного мастерства драматурга на примере пьесы «Бедность не порок»; развивать навыки критически оценивать слова и поступки героев произведени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А.Н. Островского. «Свои люди – сочтемся!», «Лес», «Бедность не порок», «Бешеные деньги», «Не в свои сани не садись», «Бесприданница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. Комедия как жанр драматурги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А.Н. Островског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, пересказ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скрыта в пьесе тема любви?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творческую биографию Чехова.</w:t>
            </w:r>
            <w:r w:rsidRPr="0079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: слайдовая презентация, сообщения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ворчество А.П. Чехова в контексте рубежа веков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ть знакомство с жизнью и творчеством писателя, проблемой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аленького человека» в его творчестве и русской литературе 19 века; показать в произведениях изображение боли и негодования автора, дать краткую характеристику эпохи «безвременья»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за и драматургия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.П. Чехова в контексте рубежа веков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есть «Степь», рассказы «Мужики», «В овраге»; «Палата №6», «Дом с мезонином», «Моя жизнь», «Человек в футляре», «Крыжовник», «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оныч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 Новелла «Дуэль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Вишневый сад» как образец драматургии А.П. Чехов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А.П. Чехова. Дом-музей писателя в г. Таганрог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овая работа: </w:t>
            </w:r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-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. Исследовательская работа с текстом, пересказ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пересказ текста, составление цитатного плана.</w:t>
            </w:r>
          </w:p>
        </w:tc>
      </w:tr>
      <w:tr w:rsidR="00202718" w:rsidRPr="00790C86" w:rsidTr="00202718">
        <w:tc>
          <w:tcPr>
            <w:tcW w:w="15877" w:type="dxa"/>
            <w:gridSpan w:val="9"/>
          </w:tcPr>
          <w:p w:rsidR="00202718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 русской литературы</w:t>
            </w:r>
            <w:r w:rsidRPr="0079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X</w:t>
            </w:r>
            <w:r w:rsidR="006548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ка (13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  <w:p w:rsidR="00654851" w:rsidRPr="00790C86" w:rsidRDefault="00654851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A6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.А. Бунин – поэт и прозаик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об основных направлениях русской литературы начала</w:t>
            </w:r>
            <w:r w:rsidRPr="00790C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, развивать умение сопоставлять историческую обстановку и   художественный текст; познакомить с жизнью и творчеством писателя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русской прозы рубежа веков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изм, модернизм, фольклор и литерату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И.А. Бунин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ое составление тезисного плана статьи учебник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исателя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еобразие ранней прозы   М. Горького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ить своеобразие ранней прозы М. Горького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ческое и </w:t>
            </w: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-листическое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, новый тип геро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ама «На дне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М. Горького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Устное сообщение на учебную тему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42-243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я.</w:t>
            </w:r>
          </w:p>
        </w:tc>
      </w:tr>
      <w:tr w:rsidR="00202718" w:rsidRPr="00790C86" w:rsidTr="00325B95">
        <w:trPr>
          <w:trHeight w:val="4320"/>
        </w:trPr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ногообразие поэтических голосов Серебряного  века.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А. Блок – поэт общенационального знач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эма «Двенадцать»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многообразием поэтических голосов Серебряного  ве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обучающихся с творчеством А.А. Блока; обучать анализу лирического текста; выразительному чтению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век русской литературы. Акмеизм, символизм, футуризм. «Поэтический ренессанс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ка А.А. Блока,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В. </w:t>
            </w:r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А. Ахматовой, М.И. Цветаевой, Б.Л. Пастерна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«Девушка пела в церковном хоре…», поэма «Двенадцать»: метафорические образы, лирическая летопись истории России начала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изм, модернизм, фольклор и литератур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ртретов поэтов Серебряного век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литературный процесс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разные виды чтения. Просмотр презентаци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-вать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в вопросы по тем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«Девушка пела в церковном хоре…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.А. Есенин – великий народный поэт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обучающихся с творчеством С.А. Есенина; обучать анализу лирического текста; выразительному чтению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изм,  акмеизм, футури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Родины в лирике Есенин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от уж вечер…»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буди меня завтра рано…», «Край ты мой заброшенный…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зусть «Девушка пела в церковном хоре…»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е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-н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роде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.В. Маяковский – поэт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ник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обучающихся с творчеством В.В. Маяковского; обучать анализу лирического текста; выразительному чтению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изм,  акмеизм, футури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слушайте!»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А вы могли бы?»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юблю» (отрывок)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поэт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е чтение; работа с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-ной литера-туро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А. Ахматова. Отра</w:t>
            </w:r>
            <w:r w:rsidR="00673D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ение в лирике глубины челове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ских переживаний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  <w:r w:rsidR="0088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ть основные темы и мотивы лирики  поэтесс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изм,  акмеизм, футуризм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поэтессы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е чтение;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-видуальн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: слайдовая презентация, сообщения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темы и мотивы поэзии М. Цветаевой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 w:rsidR="0088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ть основные темы и мотивы лирики  поэтессы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мволизм,  акмеизм, футури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и о поэзии, о любви, о жизни и смерт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дешь, на меня похожий…», «Бабушке», «Мне нравится, что вы больны не мной…»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поэ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е чтение;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нди-видуальная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: слайдовая презентация, сообщения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темы и мотивы лирики  Б. Пастернака.</w:t>
            </w:r>
          </w:p>
        </w:tc>
        <w:tc>
          <w:tcPr>
            <w:tcW w:w="852" w:type="dxa"/>
          </w:tcPr>
          <w:p w:rsidR="00202718" w:rsidRPr="00790C86" w:rsidRDefault="008859E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жизнью и творчеством поэта, с основными мотивами его творчества, философской глубиной лирики; обучать анализу поэтического текста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средства языка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авица моя, вся стать…», «Перемена», «Весна в лесу» и другие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: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война,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 наизусть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ихотворе-ни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. Цвета-</w:t>
            </w:r>
            <w:proofErr w:type="spellStart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вой</w:t>
            </w:r>
            <w:proofErr w:type="spellEnd"/>
            <w:r w:rsidRPr="00790C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ый анализ  лирики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-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-ния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A64BDA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. Булгаков – художник мирового значен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обачье сердце».</w:t>
            </w:r>
          </w:p>
        </w:tc>
        <w:tc>
          <w:tcPr>
            <w:tcW w:w="852" w:type="dxa"/>
          </w:tcPr>
          <w:p w:rsidR="00202718" w:rsidRPr="00790C86" w:rsidRDefault="008859E3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E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комить с жизнью и творчеством М. Булгакова; дать представление о рассказе «Собачье сердце» как 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о-философской сатире на современное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о; рассказать об истории создания и судьбе произведения, поэтике повести, гуманистической позиции автора; обучать анализу произведения с учетом особенностей художественного метода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тира, сарказм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 Булгакова «Собачье сердце»: предупреждение об опасности социальных экспериментов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щин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в контексте литературной эпохи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й пересказ текста, составление цитатного плана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рассказ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Шолохо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дьба человека»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ы М.А. Шолохова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убить знания о писателе-земляке; раскрыть смысл названия рассказа «Судьба человека»; показать особенности авторского повествования; определить композиционные особенности рассказа, роль автора в рассказе; формировать умение оценивать роль пейзажа в создании образа главного героя; учить находить черты реализма в рассказе-эпопее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Шолохова «Судьба человека»: повествование о трагедии и подвиге народа в годы Великой Отечественной войны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онские рассказы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, композиция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в контексте литературной эпохи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Групповая работа: исследовательская работа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1-253, инд. задания.</w:t>
            </w:r>
          </w:p>
        </w:tc>
      </w:tr>
      <w:tr w:rsidR="00202718" w:rsidRPr="00790C86" w:rsidTr="00325B95">
        <w:tc>
          <w:tcPr>
            <w:tcW w:w="708" w:type="dxa"/>
          </w:tcPr>
          <w:p w:rsidR="00E64B2B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  <w:p w:rsidR="00E64B2B" w:rsidRDefault="00C67312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ны М.А. Шолохова.</w:t>
            </w:r>
          </w:p>
        </w:tc>
        <w:tc>
          <w:tcPr>
            <w:tcW w:w="852" w:type="dxa"/>
          </w:tcPr>
          <w:p w:rsidR="00202718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:rsidR="006E452E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E452E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о романах писателя: «Поднятая целина», «Тихий Дон»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образие отечественной прозы первой половины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 в контексте литературной эпохи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proofErr w:type="spellStart"/>
            <w:proofErr w:type="gram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proofErr w:type="gram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тературой, просмотр презентаций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-вать</w:t>
            </w:r>
            <w:proofErr w:type="spellEnd"/>
            <w:proofErr w:type="gram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в вопросы по теме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тературный процесс 50-80-х годов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И. Солженицын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Матренин двор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ь представление о творчестве прозаиков В.Г. Распутина, В.П. Астафьева, В.М. Шукшина; поэтов Е.А. </w:t>
            </w: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втушенко, Н.М. Рубцова, Б.Ш. Окуджавы, В.С. Высоцкого. Познакомить с жизнью и     творчеством писателя, темой </w:t>
            </w:r>
            <w:proofErr w:type="spellStart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едничества</w:t>
            </w:r>
            <w:proofErr w:type="spellEnd"/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рассказе, трагизмом судьбы Матрены, смыслом рассказа-притч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диции и новаторство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тературы 50-80-х годов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сказ Солженицына «Матренин двор»: праведнический характер </w:t>
            </w: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усской крестьянки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каз-притча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пись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работа с текстом, </w:t>
            </w:r>
            <w:proofErr w:type="spellStart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допо-лнительной</w:t>
            </w:r>
            <w:proofErr w:type="spellEnd"/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тературой; работа в группах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тать рассказ Солженицына «Матренин </w:t>
            </w: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ор».</w:t>
            </w:r>
          </w:p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группам.</w:t>
            </w:r>
          </w:p>
        </w:tc>
      </w:tr>
      <w:tr w:rsidR="00202718" w:rsidRPr="00790C86" w:rsidTr="00325B95">
        <w:tc>
          <w:tcPr>
            <w:tcW w:w="708" w:type="dxa"/>
          </w:tcPr>
          <w:p w:rsidR="00202718" w:rsidRPr="00790C86" w:rsidRDefault="00E64B2B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вейшая русская проза и поэзия 80-90-х годов.</w:t>
            </w:r>
          </w:p>
        </w:tc>
        <w:tc>
          <w:tcPr>
            <w:tcW w:w="852" w:type="dxa"/>
          </w:tcPr>
          <w:p w:rsidR="00202718" w:rsidRPr="00790C86" w:rsidRDefault="006E452E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202718"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:rsidR="00202718" w:rsidRPr="00790C86" w:rsidRDefault="00202718" w:rsidP="0079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о произведениях В.П. Астафьева, В.Г. Распутина, В.Н. Крупина, В.Г. Галактионовой и др.</w:t>
            </w:r>
          </w:p>
        </w:tc>
        <w:tc>
          <w:tcPr>
            <w:tcW w:w="326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речивость и драматизм современной литературной ситуации. 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литературный процесс.</w:t>
            </w:r>
          </w:p>
        </w:tc>
        <w:tc>
          <w:tcPr>
            <w:tcW w:w="1701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0C86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ая работа с текстом.</w:t>
            </w:r>
          </w:p>
        </w:tc>
        <w:tc>
          <w:tcPr>
            <w:tcW w:w="1560" w:type="dxa"/>
          </w:tcPr>
          <w:p w:rsidR="00202718" w:rsidRPr="00790C86" w:rsidRDefault="00202718" w:rsidP="0079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Pr="00790C86" w:rsidRDefault="0077595B" w:rsidP="00775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7595B" w:rsidRPr="00790C86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790C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на в соответствии с 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ным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зовательным 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новного общего образования, утверждён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м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7 декабря 2010 г. Приказом Министерст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образования и науки РФ № 1897.</w:t>
      </w:r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Рабочая программа разработана на основе 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рной программы по литературе. Литература 5-9 класс (Стандарты второго поколения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нцепции курса, представленной в программе по литературе для 5-11-х классов общеобразовательной школы /Авторы-составители: </w:t>
      </w:r>
      <w:proofErr w:type="gramStart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.С. </w:t>
      </w:r>
      <w:proofErr w:type="spellStart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ркин</w:t>
      </w:r>
      <w:proofErr w:type="spellEnd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С.А. Зинин, В.А. </w:t>
      </w:r>
      <w:proofErr w:type="spellStart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лмаев</w:t>
      </w:r>
      <w:proofErr w:type="spellEnd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– 5-е изд., </w:t>
      </w:r>
      <w:proofErr w:type="spellStart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р</w:t>
      </w:r>
      <w:proofErr w:type="spellEnd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и доп. – М.: ООО «ТИД «Русское слово – РС», 2010 – 200 с. к УМК для 5-9 классов /Авторы программы Г.С. </w:t>
      </w:r>
      <w:proofErr w:type="spellStart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ркин</w:t>
      </w:r>
      <w:proofErr w:type="spellEnd"/>
      <w:r w:rsidRPr="00790C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Зинин, В.А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лмае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, а</w:t>
      </w:r>
      <w:r w:rsidRPr="00790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790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(Г.С. </w:t>
      </w:r>
      <w:proofErr w:type="spellStart"/>
      <w:r w:rsidRPr="00790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ин</w:t>
      </w:r>
      <w:proofErr w:type="spellEnd"/>
      <w:r w:rsidRPr="00790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А. Зинин,– 2-е изд. М., «Русское слово» - РС», 201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чая программа ориентирована на учебник Зинин С.А. Литература: учебник для 9 класса общеобразовательных организаций: в 2 ч. Ч.1 и 2 </w:t>
      </w:r>
      <w:r w:rsidRPr="00790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А. Зинин, В.И. Сахаров,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6-е изд. – М.: ООО «Русское слово – учебник», 2019.</w:t>
      </w:r>
    </w:p>
    <w:p w:rsidR="0077595B" w:rsidRPr="00D628E6" w:rsidRDefault="0077595B" w:rsidP="007759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b/>
          <w:sz w:val="24"/>
          <w:szCs w:val="24"/>
          <w:lang w:eastAsia="ru-RU"/>
        </w:rPr>
        <w:t>Целью изучения</w:t>
      </w:r>
      <w:r w:rsidRPr="00D628E6">
        <w:rPr>
          <w:rFonts w:ascii="Times New Roman" w:hAnsi="Times New Roman"/>
          <w:sz w:val="24"/>
          <w:szCs w:val="24"/>
          <w:lang w:eastAsia="ru-RU"/>
        </w:rPr>
        <w:t xml:space="preserve"> предмета «Литература» в 5 классе является создание условий для  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.</w:t>
      </w:r>
    </w:p>
    <w:p w:rsidR="0077595B" w:rsidRPr="00D628E6" w:rsidRDefault="0077595B" w:rsidP="007759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 xml:space="preserve">Для достижения поставленной цели необходимо </w:t>
      </w:r>
      <w:r w:rsidRPr="00D628E6">
        <w:rPr>
          <w:rFonts w:ascii="Times New Roman" w:hAnsi="Times New Roman"/>
          <w:b/>
          <w:sz w:val="24"/>
          <w:szCs w:val="24"/>
          <w:lang w:eastAsia="ru-RU"/>
        </w:rPr>
        <w:t>решение следующих задач:</w:t>
      </w:r>
    </w:p>
    <w:p w:rsidR="0077595B" w:rsidRPr="00D628E6" w:rsidRDefault="0077595B" w:rsidP="0077595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>• создание условий для развития интеллектуальных и творческих способностей учащихся, необходимых для успешной социализации и самореализации личности;</w:t>
      </w:r>
    </w:p>
    <w:p w:rsidR="0077595B" w:rsidRPr="00D628E6" w:rsidRDefault="0077595B" w:rsidP="0077595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 xml:space="preserve"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</w:t>
      </w:r>
    </w:p>
    <w:p w:rsidR="0077595B" w:rsidRPr="00D628E6" w:rsidRDefault="0077595B" w:rsidP="0077595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7595B" w:rsidRPr="00D628E6" w:rsidRDefault="0077595B" w:rsidP="0077595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D628E6">
        <w:rPr>
          <w:rFonts w:ascii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D628E6">
        <w:rPr>
          <w:rFonts w:ascii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7595B" w:rsidRPr="00D628E6" w:rsidRDefault="0077595B" w:rsidP="0077595B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77595B" w:rsidRPr="00D628E6" w:rsidRDefault="0077595B" w:rsidP="0077595B">
      <w:pPr>
        <w:spacing w:line="240" w:lineRule="auto"/>
        <w:ind w:left="330"/>
        <w:contextualSpacing/>
        <w:jc w:val="both"/>
        <w:rPr>
          <w:rFonts w:ascii="Times New Roman" w:hAnsi="Times New Roman"/>
          <w:sz w:val="24"/>
          <w:szCs w:val="24"/>
        </w:rPr>
      </w:pPr>
      <w:r w:rsidRPr="00D628E6">
        <w:rPr>
          <w:rFonts w:ascii="Times New Roman" w:hAnsi="Times New Roman"/>
          <w:sz w:val="24"/>
          <w:szCs w:val="24"/>
          <w:lang w:eastAsia="ru-RU"/>
        </w:rPr>
        <w:t xml:space="preserve">• формирование </w:t>
      </w:r>
      <w:r w:rsidRPr="00D628E6">
        <w:rPr>
          <w:rFonts w:ascii="Times New Roman" w:hAnsi="Times New Roman"/>
          <w:sz w:val="24"/>
          <w:szCs w:val="24"/>
        </w:rPr>
        <w:t>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.</w:t>
      </w:r>
    </w:p>
    <w:p w:rsidR="0077595B" w:rsidRPr="00D628E6" w:rsidRDefault="0077595B" w:rsidP="0077595B">
      <w:pPr>
        <w:pStyle w:val="4"/>
        <w:shd w:val="clear" w:color="auto" w:fill="auto"/>
        <w:spacing w:line="240" w:lineRule="auto"/>
        <w:ind w:left="20" w:right="20" w:firstLine="360"/>
        <w:contextualSpacing/>
        <w:rPr>
          <w:b/>
          <w:sz w:val="24"/>
          <w:szCs w:val="24"/>
        </w:rPr>
      </w:pPr>
      <w:r w:rsidRPr="00D628E6">
        <w:rPr>
          <w:sz w:val="24"/>
          <w:szCs w:val="24"/>
        </w:rPr>
        <w:t xml:space="preserve">На основании требований ФГОС в содержании тематического планирования предполагается реализовать </w:t>
      </w:r>
      <w:proofErr w:type="spellStart"/>
      <w:r w:rsidRPr="00D628E6">
        <w:rPr>
          <w:b/>
          <w:sz w:val="24"/>
          <w:szCs w:val="24"/>
        </w:rPr>
        <w:t>компетентностный</w:t>
      </w:r>
      <w:proofErr w:type="spellEnd"/>
      <w:r w:rsidRPr="00D628E6">
        <w:rPr>
          <w:b/>
          <w:sz w:val="24"/>
          <w:szCs w:val="24"/>
        </w:rPr>
        <w:t xml:space="preserve">, </w:t>
      </w:r>
      <w:proofErr w:type="gramStart"/>
      <w:r w:rsidRPr="00D628E6">
        <w:rPr>
          <w:b/>
          <w:sz w:val="24"/>
          <w:szCs w:val="24"/>
        </w:rPr>
        <w:t>личностно</w:t>
      </w:r>
      <w:r>
        <w:rPr>
          <w:b/>
          <w:sz w:val="24"/>
          <w:szCs w:val="24"/>
        </w:rPr>
        <w:t>-</w:t>
      </w:r>
      <w:r w:rsidRPr="00D628E6">
        <w:rPr>
          <w:b/>
          <w:sz w:val="24"/>
          <w:szCs w:val="24"/>
        </w:rPr>
        <w:t>ориентированный</w:t>
      </w:r>
      <w:proofErr w:type="gramEnd"/>
      <w:r w:rsidRPr="00D628E6">
        <w:rPr>
          <w:b/>
          <w:sz w:val="24"/>
          <w:szCs w:val="24"/>
        </w:rPr>
        <w:t xml:space="preserve">, </w:t>
      </w:r>
      <w:proofErr w:type="spellStart"/>
      <w:r w:rsidRPr="00D628E6">
        <w:rPr>
          <w:b/>
          <w:sz w:val="24"/>
          <w:szCs w:val="24"/>
        </w:rPr>
        <w:t>деятельностный</w:t>
      </w:r>
      <w:proofErr w:type="spellEnd"/>
      <w:r w:rsidRPr="00D628E6">
        <w:rPr>
          <w:b/>
          <w:sz w:val="24"/>
          <w:szCs w:val="24"/>
        </w:rPr>
        <w:t xml:space="preserve"> подходы. </w:t>
      </w:r>
    </w:p>
    <w:p w:rsidR="0077595B" w:rsidRPr="00D628E6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8E6">
        <w:rPr>
          <w:rFonts w:ascii="Times New Roman" w:hAnsi="Times New Roman"/>
          <w:b/>
          <w:bCs/>
          <w:iCs/>
          <w:sz w:val="24"/>
          <w:szCs w:val="24"/>
        </w:rPr>
        <w:t>Компетентностный</w:t>
      </w:r>
      <w:proofErr w:type="spellEnd"/>
      <w:r w:rsidRPr="00D628E6">
        <w:rPr>
          <w:rFonts w:ascii="Times New Roman" w:hAnsi="Times New Roman"/>
          <w:b/>
          <w:bCs/>
          <w:iCs/>
          <w:sz w:val="24"/>
          <w:szCs w:val="24"/>
        </w:rPr>
        <w:t xml:space="preserve"> подход</w:t>
      </w:r>
      <w:r w:rsidRPr="00D628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628E6">
        <w:rPr>
          <w:rFonts w:ascii="Times New Roman" w:hAnsi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D628E6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Pr="00D628E6">
        <w:rPr>
          <w:rFonts w:ascii="Times New Roman" w:hAnsi="Times New Roman"/>
          <w:sz w:val="24"/>
          <w:szCs w:val="24"/>
        </w:rPr>
        <w:t xml:space="preserve"> и предметных компетенций.</w:t>
      </w:r>
    </w:p>
    <w:p w:rsidR="0077595B" w:rsidRPr="00D628E6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628E6">
        <w:rPr>
          <w:rFonts w:ascii="Times New Roman" w:hAnsi="Times New Roman"/>
          <w:b/>
          <w:bCs/>
          <w:iCs/>
          <w:sz w:val="24"/>
          <w:szCs w:val="24"/>
        </w:rPr>
        <w:lastRenderedPageBreak/>
        <w:t>Личностная ориентация</w:t>
      </w:r>
      <w:r w:rsidRPr="00D628E6">
        <w:rPr>
          <w:rFonts w:ascii="Times New Roman" w:hAnsi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B50AAB">
        <w:rPr>
          <w:rFonts w:ascii="Times New Roman" w:hAnsi="Times New Roman"/>
          <w:iCs/>
          <w:sz w:val="24"/>
          <w:szCs w:val="24"/>
        </w:rPr>
        <w:t>литературных</w:t>
      </w:r>
      <w:r w:rsidRPr="00B50AAB">
        <w:rPr>
          <w:rFonts w:ascii="Times New Roman" w:hAnsi="Times New Roman"/>
          <w:sz w:val="24"/>
          <w:szCs w:val="24"/>
        </w:rPr>
        <w:t xml:space="preserve"> </w:t>
      </w:r>
      <w:r w:rsidRPr="00D628E6">
        <w:rPr>
          <w:rFonts w:ascii="Times New Roman" w:hAnsi="Times New Roman"/>
          <w:sz w:val="24"/>
          <w:szCs w:val="24"/>
        </w:rPr>
        <w:t>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proofErr w:type="spellStart"/>
      <w:r w:rsidRPr="00D628E6">
        <w:rPr>
          <w:rFonts w:ascii="Times New Roman" w:hAnsi="Times New Roman"/>
          <w:b/>
          <w:bCs/>
          <w:iCs/>
          <w:sz w:val="24"/>
          <w:szCs w:val="24"/>
        </w:rPr>
        <w:t>Деятельностный</w:t>
      </w:r>
      <w:proofErr w:type="spellEnd"/>
      <w:r w:rsidRPr="00D628E6">
        <w:rPr>
          <w:rFonts w:ascii="Times New Roman" w:hAnsi="Times New Roman"/>
          <w:b/>
          <w:bCs/>
          <w:iCs/>
          <w:sz w:val="24"/>
          <w:szCs w:val="24"/>
        </w:rPr>
        <w:t xml:space="preserve"> подход</w:t>
      </w:r>
      <w:r w:rsidRPr="00D628E6">
        <w:rPr>
          <w:rFonts w:ascii="Times New Roman" w:hAnsi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ученику адаптироваться в мире, где объем информации растет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  <w:proofErr w:type="gramStart"/>
      <w:r w:rsidRPr="00D628E6">
        <w:rPr>
          <w:rFonts w:ascii="Times New Roman" w:hAnsi="Times New Roman"/>
          <w:sz w:val="24"/>
          <w:szCs w:val="24"/>
        </w:rPr>
        <w:t xml:space="preserve">Также </w:t>
      </w:r>
      <w:r w:rsidRPr="00D628E6">
        <w:rPr>
          <w:rStyle w:val="1"/>
          <w:b/>
          <w:sz w:val="24"/>
          <w:szCs w:val="24"/>
        </w:rPr>
        <w:t>системно-</w:t>
      </w:r>
      <w:proofErr w:type="spellStart"/>
      <w:r w:rsidRPr="00D628E6">
        <w:rPr>
          <w:rStyle w:val="1"/>
          <w:b/>
          <w:sz w:val="24"/>
          <w:szCs w:val="24"/>
        </w:rPr>
        <w:t>деятельностный</w:t>
      </w:r>
      <w:proofErr w:type="spellEnd"/>
      <w:r w:rsidRPr="00D628E6">
        <w:rPr>
          <w:rStyle w:val="1"/>
          <w:b/>
          <w:sz w:val="24"/>
          <w:szCs w:val="24"/>
        </w:rPr>
        <w:t xml:space="preserve"> подход</w:t>
      </w:r>
      <w:r w:rsidRPr="00D628E6">
        <w:rPr>
          <w:rStyle w:val="1"/>
          <w:sz w:val="24"/>
          <w:szCs w:val="24"/>
        </w:rPr>
        <w:t xml:space="preserve"> предполагает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е развитие каждого обучающегося, в том числе одаренных детей, детей-инвалидов и детей с ограниченными возможностями здоровья.</w:t>
      </w:r>
      <w:proofErr w:type="gramEnd"/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 w:rsidRPr="00D628E6">
        <w:rPr>
          <w:rStyle w:val="1"/>
          <w:sz w:val="24"/>
          <w:szCs w:val="24"/>
        </w:rPr>
        <w:t xml:space="preserve">Курс литературы опирается на следующие </w:t>
      </w:r>
      <w:r w:rsidRPr="002D6C46">
        <w:rPr>
          <w:rStyle w:val="aa"/>
          <w:i w:val="0"/>
          <w:sz w:val="24"/>
          <w:szCs w:val="24"/>
        </w:rPr>
        <w:t>виды деятельности</w:t>
      </w:r>
      <w:r w:rsidRPr="00D628E6">
        <w:rPr>
          <w:rStyle w:val="1"/>
          <w:sz w:val="24"/>
          <w:szCs w:val="24"/>
        </w:rPr>
        <w:t xml:space="preserve"> по освоению содержания художествен</w:t>
      </w:r>
      <w:r w:rsidRPr="00D628E6">
        <w:rPr>
          <w:rStyle w:val="1"/>
          <w:sz w:val="24"/>
          <w:szCs w:val="24"/>
        </w:rPr>
        <w:softHyphen/>
        <w:t>ных произведений и теоретико-литературных понятий: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выразительное чтение художественного текста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различные виды пересказа (подробный, крат</w:t>
      </w:r>
      <w:r w:rsidRPr="00D628E6">
        <w:rPr>
          <w:rStyle w:val="1"/>
          <w:sz w:val="24"/>
          <w:szCs w:val="24"/>
        </w:rPr>
        <w:softHyphen/>
        <w:t>кий, выборочный, с элементами комментария, с творческим заданием)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ответы на вопросы, раскрывающие знание и по</w:t>
      </w:r>
      <w:r w:rsidRPr="00D628E6">
        <w:rPr>
          <w:rStyle w:val="1"/>
          <w:sz w:val="24"/>
          <w:szCs w:val="24"/>
        </w:rPr>
        <w:softHyphen/>
        <w:t>нимание текста произведения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заучивание наизусть стихотворных текстов;</w:t>
      </w:r>
      <w:r>
        <w:rPr>
          <w:rStyle w:val="1"/>
          <w:sz w:val="24"/>
          <w:szCs w:val="24"/>
        </w:rPr>
        <w:t xml:space="preserve"> 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анализ и интерпретацию произведения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составление планов по про</w:t>
      </w:r>
      <w:r w:rsidRPr="00D628E6">
        <w:rPr>
          <w:rStyle w:val="1"/>
          <w:sz w:val="24"/>
          <w:szCs w:val="24"/>
        </w:rPr>
        <w:softHyphen/>
        <w:t>изведениям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написание сочинений по литературным произ</w:t>
      </w:r>
      <w:r w:rsidRPr="00D628E6">
        <w:rPr>
          <w:rStyle w:val="1"/>
          <w:sz w:val="24"/>
          <w:szCs w:val="24"/>
        </w:rPr>
        <w:softHyphen/>
        <w:t>ведениям и на основе жизненных впечатлений;</w:t>
      </w:r>
    </w:p>
    <w:p w:rsidR="0077595B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D628E6">
        <w:rPr>
          <w:rStyle w:val="1"/>
          <w:sz w:val="24"/>
          <w:szCs w:val="24"/>
        </w:rPr>
        <w:t>целенаправленный поиск информации на основе знания ее источников и умения работать с ними;</w:t>
      </w:r>
    </w:p>
    <w:p w:rsidR="0077595B" w:rsidRPr="00BC642F" w:rsidRDefault="0077595B" w:rsidP="0077595B">
      <w:pPr>
        <w:tabs>
          <w:tab w:val="left" w:pos="4820"/>
        </w:tabs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- </w:t>
      </w:r>
      <w:r w:rsidRPr="00BC642F">
        <w:rPr>
          <w:rStyle w:val="1"/>
          <w:sz w:val="24"/>
          <w:szCs w:val="24"/>
        </w:rPr>
        <w:t>индивидуальную и коллективную проектную деятельность.</w:t>
      </w:r>
    </w:p>
    <w:p w:rsidR="0077595B" w:rsidRPr="00790C86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95B" w:rsidRDefault="0077595B" w:rsidP="0077595B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718" w:rsidRPr="00790C86" w:rsidRDefault="00202718" w:rsidP="0079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2718" w:rsidRPr="00790C86" w:rsidSect="007759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Gothic"/>
    <w:charset w:val="80"/>
    <w:family w:val="auto"/>
    <w:pitch w:val="variable"/>
  </w:font>
  <w:font w:name="PragmaticaCondC">
    <w:altName w:val="MS Gothic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7626E35"/>
    <w:multiLevelType w:val="multilevel"/>
    <w:tmpl w:val="90C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76A06"/>
    <w:multiLevelType w:val="multilevel"/>
    <w:tmpl w:val="79E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C3F63"/>
    <w:multiLevelType w:val="multilevel"/>
    <w:tmpl w:val="1D5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3245D"/>
    <w:multiLevelType w:val="hybridMultilevel"/>
    <w:tmpl w:val="D7D4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84"/>
    <w:multiLevelType w:val="hybridMultilevel"/>
    <w:tmpl w:val="9398B034"/>
    <w:lvl w:ilvl="0" w:tplc="B502BF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5275BE"/>
    <w:multiLevelType w:val="hybridMultilevel"/>
    <w:tmpl w:val="11765C92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E660A"/>
    <w:multiLevelType w:val="hybridMultilevel"/>
    <w:tmpl w:val="E2CC5C6A"/>
    <w:lvl w:ilvl="0" w:tplc="7C72B95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72B8"/>
    <w:multiLevelType w:val="hybridMultilevel"/>
    <w:tmpl w:val="A498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B1E33"/>
    <w:multiLevelType w:val="multilevel"/>
    <w:tmpl w:val="869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44D"/>
    <w:multiLevelType w:val="hybridMultilevel"/>
    <w:tmpl w:val="BCE655B0"/>
    <w:lvl w:ilvl="0" w:tplc="9FAC1B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1C3C"/>
    <w:multiLevelType w:val="hybridMultilevel"/>
    <w:tmpl w:val="D984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5D2"/>
    <w:multiLevelType w:val="hybridMultilevel"/>
    <w:tmpl w:val="AAAE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75CF0"/>
    <w:multiLevelType w:val="multilevel"/>
    <w:tmpl w:val="5C5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B14F2"/>
    <w:multiLevelType w:val="hybridMultilevel"/>
    <w:tmpl w:val="58B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F5EDF"/>
    <w:multiLevelType w:val="hybridMultilevel"/>
    <w:tmpl w:val="9BF6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3022F"/>
    <w:multiLevelType w:val="hybridMultilevel"/>
    <w:tmpl w:val="E2CC5C6A"/>
    <w:lvl w:ilvl="0" w:tplc="7C72B95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7267"/>
    <w:multiLevelType w:val="hybridMultilevel"/>
    <w:tmpl w:val="2E72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44898"/>
    <w:multiLevelType w:val="multilevel"/>
    <w:tmpl w:val="7DB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63E20"/>
    <w:multiLevelType w:val="multilevel"/>
    <w:tmpl w:val="050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17575"/>
    <w:multiLevelType w:val="hybridMultilevel"/>
    <w:tmpl w:val="E2CC5C6A"/>
    <w:lvl w:ilvl="0" w:tplc="7C72B95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C0549"/>
    <w:multiLevelType w:val="multilevel"/>
    <w:tmpl w:val="CDD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14151"/>
    <w:multiLevelType w:val="hybridMultilevel"/>
    <w:tmpl w:val="E2CC5C6A"/>
    <w:lvl w:ilvl="0" w:tplc="7C72B95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60085"/>
    <w:multiLevelType w:val="hybridMultilevel"/>
    <w:tmpl w:val="E2CC5C6A"/>
    <w:lvl w:ilvl="0" w:tplc="7C72B95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19"/>
  </w:num>
  <w:num w:numId="8">
    <w:abstractNumId w:val="13"/>
  </w:num>
  <w:num w:numId="9">
    <w:abstractNumId w:val="8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3"/>
  </w:num>
  <w:num w:numId="15">
    <w:abstractNumId w:val="22"/>
  </w:num>
  <w:num w:numId="16">
    <w:abstractNumId w:val="20"/>
  </w:num>
  <w:num w:numId="17">
    <w:abstractNumId w:val="17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0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9F"/>
    <w:rsid w:val="000727F8"/>
    <w:rsid w:val="001D237D"/>
    <w:rsid w:val="001F7201"/>
    <w:rsid w:val="00202718"/>
    <w:rsid w:val="00226B9F"/>
    <w:rsid w:val="00231083"/>
    <w:rsid w:val="002869A5"/>
    <w:rsid w:val="002D6C46"/>
    <w:rsid w:val="002F2436"/>
    <w:rsid w:val="00325B95"/>
    <w:rsid w:val="003B4A67"/>
    <w:rsid w:val="003E7570"/>
    <w:rsid w:val="004F6AC4"/>
    <w:rsid w:val="00564A94"/>
    <w:rsid w:val="00573AFE"/>
    <w:rsid w:val="00581685"/>
    <w:rsid w:val="00595A6F"/>
    <w:rsid w:val="005F6793"/>
    <w:rsid w:val="00654851"/>
    <w:rsid w:val="00673D3E"/>
    <w:rsid w:val="00673E9F"/>
    <w:rsid w:val="006E0385"/>
    <w:rsid w:val="006E452E"/>
    <w:rsid w:val="00731BAE"/>
    <w:rsid w:val="0077595B"/>
    <w:rsid w:val="00790C86"/>
    <w:rsid w:val="007A2910"/>
    <w:rsid w:val="00813625"/>
    <w:rsid w:val="0082592A"/>
    <w:rsid w:val="008859E3"/>
    <w:rsid w:val="00931AE8"/>
    <w:rsid w:val="00960553"/>
    <w:rsid w:val="00A20ABE"/>
    <w:rsid w:val="00A64BDA"/>
    <w:rsid w:val="00A8787D"/>
    <w:rsid w:val="00AA03CC"/>
    <w:rsid w:val="00B4146A"/>
    <w:rsid w:val="00C67312"/>
    <w:rsid w:val="00CB35B1"/>
    <w:rsid w:val="00CE0E75"/>
    <w:rsid w:val="00D34AA7"/>
    <w:rsid w:val="00DB204B"/>
    <w:rsid w:val="00DC6808"/>
    <w:rsid w:val="00E40A73"/>
    <w:rsid w:val="00E64B2B"/>
    <w:rsid w:val="00EB5650"/>
    <w:rsid w:val="00ED018A"/>
    <w:rsid w:val="00F5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A73"/>
    <w:rPr>
      <w:rFonts w:ascii="Segoe UI" w:hAnsi="Segoe UI" w:cs="Segoe UI"/>
      <w:sz w:val="18"/>
      <w:szCs w:val="18"/>
    </w:rPr>
  </w:style>
  <w:style w:type="character" w:customStyle="1" w:styleId="c5">
    <w:name w:val="c5"/>
    <w:rsid w:val="00202718"/>
  </w:style>
  <w:style w:type="paragraph" w:styleId="a5">
    <w:name w:val="List Paragraph"/>
    <w:basedOn w:val="a"/>
    <w:uiPriority w:val="34"/>
    <w:qFormat/>
    <w:rsid w:val="00202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202718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202718"/>
    <w:rPr>
      <w:rFonts w:ascii="Times New Roman" w:hAnsi="Times New Roman" w:cs="Times New Roman" w:hint="default"/>
      <w:sz w:val="22"/>
      <w:szCs w:val="22"/>
    </w:rPr>
  </w:style>
  <w:style w:type="character" w:customStyle="1" w:styleId="c4">
    <w:name w:val="c4"/>
    <w:basedOn w:val="a0"/>
    <w:rsid w:val="00202718"/>
  </w:style>
  <w:style w:type="character" w:customStyle="1" w:styleId="c6">
    <w:name w:val="c6"/>
    <w:basedOn w:val="a0"/>
    <w:rsid w:val="00202718"/>
  </w:style>
  <w:style w:type="paragraph" w:styleId="a6">
    <w:name w:val="No Spacing"/>
    <w:uiPriority w:val="1"/>
    <w:qFormat/>
    <w:rsid w:val="00202718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0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202718"/>
    <w:rPr>
      <w:color w:val="0000FF"/>
      <w:u w:val="single"/>
    </w:rPr>
  </w:style>
  <w:style w:type="character" w:customStyle="1" w:styleId="a9">
    <w:name w:val="Основной текст_"/>
    <w:basedOn w:val="a0"/>
    <w:link w:val="4"/>
    <w:locked/>
    <w:rsid w:val="002D6C4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9"/>
    <w:rsid w:val="002D6C46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9"/>
    <w:rsid w:val="002D6C4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aa">
    <w:name w:val="Основной текст + Полужирный"/>
    <w:aliases w:val="Курсив"/>
    <w:basedOn w:val="a9"/>
    <w:rsid w:val="002D6C4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A73"/>
    <w:rPr>
      <w:rFonts w:ascii="Segoe UI" w:hAnsi="Segoe UI" w:cs="Segoe UI"/>
      <w:sz w:val="18"/>
      <w:szCs w:val="18"/>
    </w:rPr>
  </w:style>
  <w:style w:type="character" w:customStyle="1" w:styleId="c5">
    <w:name w:val="c5"/>
    <w:rsid w:val="00202718"/>
  </w:style>
  <w:style w:type="paragraph" w:styleId="a5">
    <w:name w:val="List Paragraph"/>
    <w:basedOn w:val="a"/>
    <w:uiPriority w:val="34"/>
    <w:qFormat/>
    <w:rsid w:val="00202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202718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202718"/>
    <w:rPr>
      <w:rFonts w:ascii="Times New Roman" w:hAnsi="Times New Roman" w:cs="Times New Roman" w:hint="default"/>
      <w:sz w:val="22"/>
      <w:szCs w:val="22"/>
    </w:rPr>
  </w:style>
  <w:style w:type="character" w:customStyle="1" w:styleId="c4">
    <w:name w:val="c4"/>
    <w:basedOn w:val="a0"/>
    <w:rsid w:val="00202718"/>
  </w:style>
  <w:style w:type="character" w:customStyle="1" w:styleId="c6">
    <w:name w:val="c6"/>
    <w:basedOn w:val="a0"/>
    <w:rsid w:val="00202718"/>
  </w:style>
  <w:style w:type="paragraph" w:styleId="a6">
    <w:name w:val="No Spacing"/>
    <w:uiPriority w:val="1"/>
    <w:qFormat/>
    <w:rsid w:val="00202718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0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202718"/>
    <w:rPr>
      <w:color w:val="0000FF"/>
      <w:u w:val="single"/>
    </w:rPr>
  </w:style>
  <w:style w:type="character" w:customStyle="1" w:styleId="a9">
    <w:name w:val="Основной текст_"/>
    <w:basedOn w:val="a0"/>
    <w:link w:val="4"/>
    <w:locked/>
    <w:rsid w:val="002D6C4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9"/>
    <w:rsid w:val="002D6C46"/>
    <w:pPr>
      <w:widowControl w:val="0"/>
      <w:shd w:val="clear" w:color="auto" w:fill="FFFFFF"/>
      <w:spacing w:after="0" w:line="216" w:lineRule="exact"/>
      <w:ind w:hanging="2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9"/>
    <w:rsid w:val="002D6C46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x-none"/>
    </w:rPr>
  </w:style>
  <w:style w:type="character" w:customStyle="1" w:styleId="aa">
    <w:name w:val="Основной текст + Полужирный"/>
    <w:aliases w:val="Курсив"/>
    <w:basedOn w:val="a9"/>
    <w:rsid w:val="002D6C4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75FD-B56A-44E3-B15F-A4E79A2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592</Words>
  <Characters>6037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убровская ООШ</dc:creator>
  <cp:keywords/>
  <dc:description/>
  <cp:lastModifiedBy>Русский</cp:lastModifiedBy>
  <cp:revision>20</cp:revision>
  <cp:lastPrinted>2020-11-02T11:15:00Z</cp:lastPrinted>
  <dcterms:created xsi:type="dcterms:W3CDTF">2019-09-25T07:52:00Z</dcterms:created>
  <dcterms:modified xsi:type="dcterms:W3CDTF">2020-11-27T13:28:00Z</dcterms:modified>
</cp:coreProperties>
</file>